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E7" w:rsidRDefault="00981AE8" w:rsidP="0022134A">
      <w:pPr>
        <w:pStyle w:val="Logo"/>
        <w:tabs>
          <w:tab w:val="clear" w:pos="1620"/>
          <w:tab w:val="clear" w:pos="9000"/>
          <w:tab w:val="left" w:pos="180"/>
          <w:tab w:val="right" w:pos="8820"/>
        </w:tabs>
      </w:pPr>
      <w:r>
        <w:t>Ola Olacka</w:t>
      </w:r>
      <w:r>
        <w:tab/>
        <w:t>Warszawa, 5.2.2010</w:t>
      </w:r>
    </w:p>
    <w:p w:rsidR="00543223" w:rsidRPr="00A05C42" w:rsidRDefault="0022134A" w:rsidP="00A05C42">
      <w:pPr>
        <w:pStyle w:val="Tytu"/>
      </w:pPr>
      <w:bookmarkStart w:id="0" w:name="_Toc256502345"/>
      <w:r>
        <w:t>NASZ PROJEKT</w:t>
      </w:r>
      <w:bookmarkEnd w:id="0"/>
    </w:p>
    <w:p w:rsidR="000240E7" w:rsidRDefault="00536612" w:rsidP="008D5E1C">
      <w:pPr>
        <w:pStyle w:val="Podtytu"/>
        <w:spacing w:after="1680"/>
      </w:pPr>
      <w:r>
        <w:t>Dokumentacja bazy danych</w:t>
      </w:r>
    </w:p>
    <w:p w:rsidR="00EB1825" w:rsidRDefault="00E93C54" w:rsidP="00536612">
      <w:pPr>
        <w:tabs>
          <w:tab w:val="center" w:pos="2520"/>
          <w:tab w:val="center" w:pos="7200"/>
        </w:tabs>
        <w:spacing w:after="0"/>
      </w:pPr>
      <w:r>
        <w:tab/>
      </w:r>
      <w:r w:rsidR="00EB1118">
        <w:br w:type="page"/>
      </w:r>
    </w:p>
    <w:p w:rsidR="00A05C42" w:rsidRPr="00A05C42" w:rsidRDefault="00A05C42" w:rsidP="00A05C42">
      <w:pPr>
        <w:pStyle w:val="Spistreci1"/>
      </w:pPr>
      <w:r w:rsidRPr="00A05C42">
        <w:lastRenderedPageBreak/>
        <w:t>Spis treści</w:t>
      </w:r>
    </w:p>
    <w:p w:rsidR="00A05C42" w:rsidRDefault="00A05C42" w:rsidP="00A05C42">
      <w:pPr>
        <w:pStyle w:val="Spistreci1"/>
      </w:pPr>
    </w:p>
    <w:p w:rsidR="00125761" w:rsidRDefault="00A05C42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2-9" \f \t "Nagłówek 1;1" </w:instrText>
      </w:r>
      <w:r>
        <w:rPr>
          <w:caps/>
          <w:sz w:val="20"/>
        </w:rPr>
        <w:fldChar w:fldCharType="separate"/>
      </w:r>
      <w:r w:rsidR="00125761">
        <w:rPr>
          <w:noProof/>
        </w:rPr>
        <w:t>1.</w:t>
      </w:r>
      <w:r w:rsidR="00125761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125761">
        <w:rPr>
          <w:noProof/>
        </w:rPr>
        <w:t>Cel i zakres dokumentu</w:t>
      </w:r>
      <w:r w:rsidR="00125761">
        <w:rPr>
          <w:noProof/>
        </w:rPr>
        <w:tab/>
      </w:r>
      <w:fldSimple w:instr=" PAGEREF _Toc256502584 \h ">
        <w:r w:rsidR="00125761">
          <w:rPr>
            <w:noProof/>
          </w:rPr>
          <w:t>3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okumenty powiązane</w:t>
      </w:r>
      <w:r>
        <w:rPr>
          <w:noProof/>
        </w:rPr>
        <w:tab/>
      </w:r>
      <w:fldSimple w:instr=" PAGEREF _Toc256502585 \h ">
        <w:r>
          <w:rPr>
            <w:noProof/>
          </w:rPr>
          <w:t>3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el i kontekst</w:t>
      </w:r>
      <w:r>
        <w:rPr>
          <w:noProof/>
        </w:rPr>
        <w:tab/>
      </w:r>
      <w:fldSimple w:instr=" PAGEREF _Toc256502586 \h ">
        <w:r>
          <w:rPr>
            <w:noProof/>
          </w:rPr>
          <w:t>3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Zakres projektu</w:t>
      </w:r>
      <w:r>
        <w:rPr>
          <w:noProof/>
        </w:rPr>
        <w:tab/>
      </w:r>
      <w:fldSimple w:instr=" PAGEREF _Toc256502587 \h ">
        <w:r>
          <w:rPr>
            <w:noProof/>
          </w:rPr>
          <w:t>3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chemat systemu</w:t>
      </w:r>
      <w:r>
        <w:rPr>
          <w:noProof/>
        </w:rPr>
        <w:tab/>
      </w:r>
      <w:fldSimple w:instr=" PAGEREF _Toc256502588 \h ">
        <w:r>
          <w:rPr>
            <w:noProof/>
          </w:rPr>
          <w:t>3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magania funkcjonalne</w:t>
      </w:r>
      <w:r>
        <w:rPr>
          <w:noProof/>
        </w:rPr>
        <w:tab/>
      </w:r>
      <w:fldSimple w:instr=" PAGEREF _Toc256502589 \h ">
        <w:r>
          <w:rPr>
            <w:noProof/>
          </w:rPr>
          <w:t>3</w:t>
        </w:r>
      </w:fldSimple>
    </w:p>
    <w:p w:rsidR="00125761" w:rsidRDefault="00125761">
      <w:pPr>
        <w:pStyle w:val="Spistreci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6.1.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Lista aktor-cel, szkice przypadków uży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50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magania niefunkcjonalne</w:t>
      </w:r>
      <w:r>
        <w:rPr>
          <w:noProof/>
        </w:rPr>
        <w:tab/>
      </w:r>
      <w:fldSimple w:instr=" PAGEREF _Toc256502591 \h ">
        <w:r>
          <w:rPr>
            <w:noProof/>
          </w:rPr>
          <w:t>3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chemat bazy danych na poziome konceptualnym</w:t>
      </w:r>
      <w:r>
        <w:rPr>
          <w:noProof/>
        </w:rPr>
        <w:tab/>
      </w:r>
      <w:fldSimple w:instr=" PAGEREF _Toc256502592 \h ">
        <w:r>
          <w:rPr>
            <w:noProof/>
          </w:rPr>
          <w:t>4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kaz tabel (implementacja)</w:t>
      </w:r>
      <w:r>
        <w:rPr>
          <w:noProof/>
        </w:rPr>
        <w:tab/>
      </w:r>
      <w:fldSimple w:instr=" PAGEREF _Toc256502593 \h ">
        <w:r>
          <w:rPr>
            <w:noProof/>
          </w:rPr>
          <w:t>4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kaz procedur składowanych / kwerend</w:t>
      </w:r>
      <w:r>
        <w:rPr>
          <w:noProof/>
        </w:rPr>
        <w:tab/>
      </w:r>
      <w:fldSimple w:instr=" PAGEREF _Toc256502594 \h ">
        <w:r>
          <w:rPr>
            <w:noProof/>
          </w:rPr>
          <w:t>4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Wykaz ekranów</w:t>
      </w:r>
      <w:r>
        <w:rPr>
          <w:noProof/>
        </w:rPr>
        <w:tab/>
      </w:r>
      <w:fldSimple w:instr=" PAGEREF _Toc256502595 \h ">
        <w:r>
          <w:rPr>
            <w:noProof/>
          </w:rPr>
          <w:t>4</w:t>
        </w:r>
      </w:fldSimple>
    </w:p>
    <w:p w:rsidR="00125761" w:rsidRDefault="00125761">
      <w:pPr>
        <w:pStyle w:val="Spistreci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Raport z testów</w:t>
      </w:r>
      <w:r>
        <w:rPr>
          <w:noProof/>
        </w:rPr>
        <w:tab/>
      </w:r>
      <w:fldSimple w:instr=" PAGEREF _Toc256502596 \h ">
        <w:r>
          <w:rPr>
            <w:noProof/>
          </w:rPr>
          <w:t>4</w:t>
        </w:r>
      </w:fldSimple>
    </w:p>
    <w:p w:rsidR="00A05C42" w:rsidRDefault="00A05C42" w:rsidP="00A05C42">
      <w:pPr>
        <w:pStyle w:val="Nagwekspisutreci"/>
      </w:pPr>
      <w:r>
        <w:rPr>
          <w:rFonts w:asciiTheme="minorHAnsi" w:eastAsia="Times New Roman" w:hAnsiTheme="minorHAnsi" w:cs="Times New Roman"/>
          <w:caps/>
          <w:color w:val="auto"/>
          <w:sz w:val="20"/>
          <w:szCs w:val="20"/>
          <w:lang w:eastAsia="pl-PL"/>
        </w:rPr>
        <w:fldChar w:fldCharType="end"/>
      </w:r>
    </w:p>
    <w:p w:rsidR="00A05C42" w:rsidRDefault="00A05C42" w:rsidP="00EB1825">
      <w:pPr>
        <w:tabs>
          <w:tab w:val="center" w:pos="2520"/>
        </w:tabs>
      </w:pPr>
    </w:p>
    <w:p w:rsidR="00BC6928" w:rsidRDefault="00EB1118" w:rsidP="00EB1825">
      <w:pPr>
        <w:tabs>
          <w:tab w:val="center" w:pos="2520"/>
        </w:tabs>
      </w:pPr>
      <w:r w:rsidRPr="00892879">
        <w:br w:type="page"/>
      </w:r>
    </w:p>
    <w:p w:rsidR="00536612" w:rsidRDefault="00536612" w:rsidP="00526225">
      <w:pPr>
        <w:pStyle w:val="Nagwek1"/>
      </w:pPr>
      <w:bookmarkStart w:id="1" w:name="_Toc256502346"/>
      <w:bookmarkStart w:id="2" w:name="_Toc256502584"/>
      <w:r>
        <w:lastRenderedPageBreak/>
        <w:t>Cel i zakres dokumentu</w:t>
      </w:r>
      <w:bookmarkEnd w:id="1"/>
      <w:bookmarkEnd w:id="2"/>
    </w:p>
    <w:p w:rsidR="00536612" w:rsidRDefault="00536612" w:rsidP="00536612">
      <w:r>
        <w:t>Dokument zawiera kompletną dokumentację projektu bazy danych. Przeznaczony jest dla wszystkich udziałowców projektu.</w:t>
      </w:r>
    </w:p>
    <w:p w:rsidR="00536612" w:rsidRPr="00536612" w:rsidRDefault="00536612" w:rsidP="00536612"/>
    <w:p w:rsidR="00536612" w:rsidRDefault="00536612" w:rsidP="00526225">
      <w:pPr>
        <w:pStyle w:val="Nagwek1"/>
      </w:pPr>
      <w:bookmarkStart w:id="3" w:name="_Toc256502347"/>
      <w:bookmarkStart w:id="4" w:name="_Toc256502585"/>
      <w:r>
        <w:t>Dokumenty powiązane</w:t>
      </w:r>
      <w:bookmarkEnd w:id="3"/>
      <w:bookmarkEnd w:id="4"/>
    </w:p>
    <w:p w:rsidR="00536612" w:rsidRPr="00536612" w:rsidRDefault="00536612" w:rsidP="00536612">
      <w:r>
        <w:t>1. Dokument wymagań z dnia …..</w:t>
      </w:r>
    </w:p>
    <w:p w:rsidR="00526225" w:rsidRDefault="00EB1825" w:rsidP="00526225">
      <w:pPr>
        <w:pStyle w:val="Nagwek1"/>
      </w:pPr>
      <w:bookmarkStart w:id="5" w:name="_Toc256502348"/>
      <w:bookmarkStart w:id="6" w:name="_Toc256502586"/>
      <w:r>
        <w:t>Cel i kontekst</w:t>
      </w:r>
      <w:bookmarkEnd w:id="5"/>
      <w:bookmarkEnd w:id="6"/>
    </w:p>
    <w:p w:rsidR="00536612" w:rsidRPr="00536612" w:rsidRDefault="00536612" w:rsidP="00536612">
      <w:r>
        <w:t>&lt;należy opisać cel i kontekst projektu bazy danych (powtórzenie z Dokumentu wymagań)&gt;</w:t>
      </w:r>
    </w:p>
    <w:p w:rsidR="004F19C7" w:rsidRDefault="00536612" w:rsidP="004F19C7">
      <w:pPr>
        <w:pStyle w:val="Nagwek1"/>
      </w:pPr>
      <w:bookmarkStart w:id="7" w:name="_Toc256502349"/>
      <w:bookmarkStart w:id="8" w:name="_Toc256502587"/>
      <w:r>
        <w:t>Z</w:t>
      </w:r>
      <w:r w:rsidR="00EB1825">
        <w:t>akres</w:t>
      </w:r>
      <w:r w:rsidR="004F19C7">
        <w:t xml:space="preserve"> </w:t>
      </w:r>
      <w:r w:rsidR="00A4010A">
        <w:t>projektu</w:t>
      </w:r>
      <w:bookmarkEnd w:id="7"/>
      <w:bookmarkEnd w:id="8"/>
    </w:p>
    <w:p w:rsidR="00536612" w:rsidRPr="00536612" w:rsidRDefault="00536612" w:rsidP="00536612">
      <w:pPr>
        <w:rPr>
          <w:rFonts w:ascii="Arial" w:hAnsi="Arial" w:cs="Arial"/>
          <w:bCs/>
          <w:iCs/>
          <w:sz w:val="32"/>
          <w:szCs w:val="32"/>
        </w:rPr>
      </w:pPr>
      <w:r>
        <w:t>Zakres projektu został przedstawiony w …</w:t>
      </w:r>
      <w:r w:rsidRPr="00536612">
        <w:rPr>
          <w:bCs/>
          <w:iCs/>
        </w:rPr>
        <w:t>.</w:t>
      </w:r>
    </w:p>
    <w:p w:rsidR="00E94588" w:rsidRDefault="00ED0FDF" w:rsidP="00536612">
      <w:pPr>
        <w:pStyle w:val="Nagwek1"/>
        <w:tabs>
          <w:tab w:val="clear" w:pos="720"/>
          <w:tab w:val="num" w:pos="900"/>
        </w:tabs>
        <w:ind w:left="357" w:hanging="357"/>
      </w:pPr>
      <w:bookmarkStart w:id="9" w:name="_Toc256502350"/>
      <w:bookmarkStart w:id="10" w:name="_Toc256502588"/>
      <w:r>
        <w:t>Schemat systemu</w:t>
      </w:r>
      <w:bookmarkEnd w:id="9"/>
      <w:bookmarkEnd w:id="10"/>
    </w:p>
    <w:p w:rsidR="00B241D7" w:rsidRDefault="00B241D7" w:rsidP="00B241D7"/>
    <w:p w:rsidR="009F2695" w:rsidRDefault="009F2695" w:rsidP="009F2695">
      <w:pPr>
        <w:pStyle w:val="Nagwek1"/>
      </w:pPr>
      <w:bookmarkStart w:id="11" w:name="_Toc256502351"/>
      <w:bookmarkStart w:id="12" w:name="_Toc256502589"/>
      <w:r>
        <w:t>Wymagania funkcjonalne</w:t>
      </w:r>
      <w:bookmarkEnd w:id="11"/>
      <w:bookmarkEnd w:id="12"/>
    </w:p>
    <w:p w:rsidR="0042233F" w:rsidRDefault="00393AE2" w:rsidP="0022134A">
      <w:pPr>
        <w:pStyle w:val="Nagwek2"/>
        <w:tabs>
          <w:tab w:val="clear" w:pos="1440"/>
          <w:tab w:val="num" w:pos="900"/>
        </w:tabs>
        <w:ind w:left="0" w:firstLine="0"/>
      </w:pPr>
      <w:bookmarkStart w:id="13" w:name="_Toc256502286"/>
      <w:bookmarkStart w:id="14" w:name="_Toc256502352"/>
      <w:bookmarkStart w:id="15" w:name="_Toc256502590"/>
      <w:r>
        <w:t>Lista aktor-cel</w:t>
      </w:r>
      <w:r w:rsidR="00DE1608">
        <w:t>, szkice</w:t>
      </w:r>
      <w:r w:rsidR="003723F3">
        <w:t xml:space="preserve"> przypadków użycia</w:t>
      </w:r>
      <w:bookmarkEnd w:id="13"/>
      <w:bookmarkEnd w:id="14"/>
      <w:bookmarkEnd w:id="15"/>
    </w:p>
    <w:p w:rsidR="002A6558" w:rsidRPr="002A6558" w:rsidRDefault="003574A0" w:rsidP="002A6558">
      <w:r>
        <w:t>.</w:t>
      </w:r>
    </w:p>
    <w:tbl>
      <w:tblPr>
        <w:tblW w:w="928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dashSmallGap" w:sz="4" w:space="0" w:color="999999"/>
          <w:insideV w:val="dashSmallGap" w:sz="4" w:space="0" w:color="999999"/>
        </w:tblBorders>
        <w:tblLook w:val="01E0"/>
      </w:tblPr>
      <w:tblGrid>
        <w:gridCol w:w="2250"/>
        <w:gridCol w:w="2758"/>
        <w:gridCol w:w="4280"/>
      </w:tblGrid>
      <w:tr w:rsidR="006C1E62" w:rsidTr="00C62A49">
        <w:tc>
          <w:tcPr>
            <w:tcW w:w="2250" w:type="dxa"/>
            <w:tcBorders>
              <w:bottom w:val="single" w:sz="8" w:space="0" w:color="999999"/>
              <w:right w:val="single" w:sz="8" w:space="0" w:color="999999"/>
            </w:tcBorders>
            <w:vAlign w:val="center"/>
          </w:tcPr>
          <w:p w:rsidR="00594270" w:rsidRPr="00C62A49" w:rsidRDefault="00594270" w:rsidP="00C62A49">
            <w:pPr>
              <w:ind w:left="0"/>
              <w:jc w:val="center"/>
              <w:rPr>
                <w:color w:val="808080"/>
              </w:rPr>
            </w:pPr>
            <w:r w:rsidRPr="00C62A49">
              <w:rPr>
                <w:color w:val="808080"/>
              </w:rPr>
              <w:t>aktor</w:t>
            </w:r>
          </w:p>
        </w:tc>
        <w:tc>
          <w:tcPr>
            <w:tcW w:w="2758" w:type="dxa"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594270" w:rsidRPr="00C62A49" w:rsidRDefault="00594270" w:rsidP="00C62A49">
            <w:pPr>
              <w:ind w:left="0"/>
              <w:jc w:val="center"/>
              <w:rPr>
                <w:color w:val="808080"/>
              </w:rPr>
            </w:pPr>
            <w:r w:rsidRPr="00C62A49">
              <w:rPr>
                <w:color w:val="808080"/>
              </w:rPr>
              <w:t>nazwa</w:t>
            </w:r>
            <w:r w:rsidR="00B86817" w:rsidRPr="00C62A49">
              <w:rPr>
                <w:color w:val="808080"/>
              </w:rPr>
              <w:t xml:space="preserve"> przypadku użycia</w:t>
            </w:r>
          </w:p>
        </w:tc>
        <w:tc>
          <w:tcPr>
            <w:tcW w:w="4280" w:type="dxa"/>
            <w:tcBorders>
              <w:left w:val="single" w:sz="8" w:space="0" w:color="999999"/>
              <w:bottom w:val="single" w:sz="8" w:space="0" w:color="999999"/>
            </w:tcBorders>
            <w:vAlign w:val="center"/>
          </w:tcPr>
          <w:p w:rsidR="00594270" w:rsidRPr="00C62A49" w:rsidRDefault="00BA368F" w:rsidP="00C62A49">
            <w:pPr>
              <w:ind w:left="0"/>
              <w:jc w:val="center"/>
              <w:rPr>
                <w:color w:val="808080"/>
              </w:rPr>
            </w:pPr>
            <w:r w:rsidRPr="00C62A49">
              <w:rPr>
                <w:color w:val="808080"/>
              </w:rPr>
              <w:t>S</w:t>
            </w:r>
            <w:r w:rsidR="0081503B" w:rsidRPr="00C62A49">
              <w:rPr>
                <w:color w:val="808080"/>
              </w:rPr>
              <w:t>zkic</w:t>
            </w:r>
          </w:p>
        </w:tc>
      </w:tr>
      <w:tr w:rsidR="00244ECB" w:rsidTr="00C62A49">
        <w:tc>
          <w:tcPr>
            <w:tcW w:w="2250" w:type="dxa"/>
            <w:tcBorders>
              <w:top w:val="single" w:sz="8" w:space="0" w:color="999999"/>
              <w:bottom w:val="single" w:sz="4" w:space="0" w:color="FFFFFF"/>
              <w:right w:val="single" w:sz="8" w:space="0" w:color="999999"/>
            </w:tcBorders>
          </w:tcPr>
          <w:p w:rsidR="00244ECB" w:rsidRDefault="00244ECB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244ECB" w:rsidRPr="00244ECB" w:rsidRDefault="00244ECB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244ECB" w:rsidRPr="006C1E62" w:rsidRDefault="00244ECB" w:rsidP="00C62A49">
            <w:pPr>
              <w:ind w:left="0"/>
            </w:pPr>
          </w:p>
        </w:tc>
      </w:tr>
      <w:tr w:rsidR="00486573" w:rsidTr="00C62A49">
        <w:tc>
          <w:tcPr>
            <w:tcW w:w="2250" w:type="dxa"/>
            <w:vMerge w:val="restart"/>
            <w:tcBorders>
              <w:top w:val="single" w:sz="4" w:space="0" w:color="FFFFFF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486573" w:rsidRPr="009844E7" w:rsidRDefault="00486573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</w:tr>
      <w:tr w:rsidR="00486573" w:rsidTr="00C62A49">
        <w:tc>
          <w:tcPr>
            <w:tcW w:w="2250" w:type="dxa"/>
            <w:vMerge/>
            <w:tcBorders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</w:tr>
      <w:tr w:rsidR="00D51152" w:rsidTr="00C62A49">
        <w:tc>
          <w:tcPr>
            <w:tcW w:w="2250" w:type="dxa"/>
            <w:vMerge/>
            <w:tcBorders>
              <w:right w:val="single" w:sz="8" w:space="0" w:color="999999"/>
            </w:tcBorders>
          </w:tcPr>
          <w:p w:rsidR="00D51152" w:rsidRDefault="00D51152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D51152" w:rsidRDefault="00D51152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D51152" w:rsidRDefault="00D51152" w:rsidP="00C62A49">
            <w:pPr>
              <w:ind w:left="0"/>
            </w:pPr>
          </w:p>
        </w:tc>
      </w:tr>
      <w:tr w:rsidR="005300FC" w:rsidTr="00C62A49">
        <w:tc>
          <w:tcPr>
            <w:tcW w:w="2250" w:type="dxa"/>
            <w:vMerge/>
            <w:tcBorders>
              <w:right w:val="single" w:sz="8" w:space="0" w:color="999999"/>
            </w:tcBorders>
          </w:tcPr>
          <w:p w:rsidR="005300FC" w:rsidRDefault="005300FC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5300FC" w:rsidRDefault="005300FC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5300FC" w:rsidRDefault="005300FC" w:rsidP="00C62A49">
            <w:pPr>
              <w:ind w:left="0"/>
            </w:pPr>
          </w:p>
        </w:tc>
      </w:tr>
      <w:tr w:rsidR="00BC57BA" w:rsidTr="00C62A49">
        <w:tc>
          <w:tcPr>
            <w:tcW w:w="2250" w:type="dxa"/>
            <w:vMerge/>
            <w:tcBorders>
              <w:bottom w:val="single" w:sz="4" w:space="0" w:color="999999"/>
              <w:right w:val="single" w:sz="8" w:space="0" w:color="999999"/>
            </w:tcBorders>
          </w:tcPr>
          <w:p w:rsidR="00BC57BA" w:rsidRDefault="00BC57BA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bottom w:val="single" w:sz="4" w:space="0" w:color="999999"/>
              <w:right w:val="single" w:sz="8" w:space="0" w:color="999999"/>
            </w:tcBorders>
          </w:tcPr>
          <w:p w:rsidR="00BC57BA" w:rsidRDefault="00BC57BA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  <w:bottom w:val="single" w:sz="4" w:space="0" w:color="999999"/>
            </w:tcBorders>
          </w:tcPr>
          <w:p w:rsidR="005300FC" w:rsidRDefault="005300FC" w:rsidP="00C62A49">
            <w:pPr>
              <w:ind w:left="0"/>
            </w:pPr>
          </w:p>
        </w:tc>
      </w:tr>
      <w:tr w:rsidR="00486573" w:rsidTr="00C62A49">
        <w:tc>
          <w:tcPr>
            <w:tcW w:w="2250" w:type="dxa"/>
            <w:tcBorders>
              <w:top w:val="single" w:sz="4" w:space="0" w:color="999999"/>
              <w:bottom w:val="single" w:sz="4" w:space="0" w:color="FFFFFF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2758" w:type="dxa"/>
            <w:tcBorders>
              <w:top w:val="single" w:sz="4" w:space="0" w:color="999999"/>
              <w:left w:val="single" w:sz="8" w:space="0" w:color="999999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4280" w:type="dxa"/>
            <w:tcBorders>
              <w:top w:val="single" w:sz="4" w:space="0" w:color="999999"/>
              <w:left w:val="single" w:sz="8" w:space="0" w:color="999999"/>
            </w:tcBorders>
          </w:tcPr>
          <w:p w:rsidR="00486573" w:rsidRPr="00221807" w:rsidRDefault="00486573" w:rsidP="00C62A49">
            <w:pPr>
              <w:ind w:left="0"/>
            </w:pPr>
          </w:p>
        </w:tc>
      </w:tr>
      <w:tr w:rsidR="00486573" w:rsidTr="00C62A49">
        <w:tc>
          <w:tcPr>
            <w:tcW w:w="2250" w:type="dxa"/>
            <w:tcBorders>
              <w:top w:val="single" w:sz="4" w:space="0" w:color="FFFFFF"/>
              <w:bottom w:val="single" w:sz="4" w:space="0" w:color="FFFFFF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486573" w:rsidRPr="00745BCD" w:rsidRDefault="00486573" w:rsidP="00C62A49">
            <w:pPr>
              <w:ind w:left="0"/>
            </w:pPr>
          </w:p>
        </w:tc>
      </w:tr>
      <w:tr w:rsidR="00486573" w:rsidTr="00C62A49">
        <w:tc>
          <w:tcPr>
            <w:tcW w:w="2250" w:type="dxa"/>
            <w:tcBorders>
              <w:top w:val="single" w:sz="4" w:space="0" w:color="FFFFFF"/>
              <w:bottom w:val="single" w:sz="4" w:space="0" w:color="FFFFFF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</w:tr>
      <w:tr w:rsidR="00486573" w:rsidTr="00C62A49">
        <w:tc>
          <w:tcPr>
            <w:tcW w:w="2250" w:type="dxa"/>
            <w:tcBorders>
              <w:top w:val="single" w:sz="4" w:space="0" w:color="FFFFFF"/>
              <w:bottom w:val="single" w:sz="4" w:space="0" w:color="FFFFFF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486573" w:rsidRDefault="00486573" w:rsidP="00C62A49">
            <w:pPr>
              <w:ind w:left="0"/>
            </w:pPr>
          </w:p>
        </w:tc>
      </w:tr>
      <w:tr w:rsidR="004A5249" w:rsidTr="00C62A49">
        <w:tc>
          <w:tcPr>
            <w:tcW w:w="2250" w:type="dxa"/>
            <w:tcBorders>
              <w:top w:val="single" w:sz="4" w:space="0" w:color="FFFFFF"/>
              <w:bottom w:val="single" w:sz="4" w:space="0" w:color="FFFFFF"/>
              <w:right w:val="single" w:sz="8" w:space="0" w:color="999999"/>
            </w:tcBorders>
          </w:tcPr>
          <w:p w:rsidR="004A5249" w:rsidRDefault="004A5249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:rsidR="004A5249" w:rsidRDefault="004A5249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</w:tcBorders>
          </w:tcPr>
          <w:p w:rsidR="004A5249" w:rsidRDefault="004A5249" w:rsidP="00C62A49">
            <w:pPr>
              <w:ind w:left="0"/>
            </w:pPr>
          </w:p>
        </w:tc>
      </w:tr>
      <w:tr w:rsidR="004A5249" w:rsidTr="00C62A49">
        <w:tc>
          <w:tcPr>
            <w:tcW w:w="2250" w:type="dxa"/>
            <w:tcBorders>
              <w:top w:val="single" w:sz="4" w:space="0" w:color="FFFFFF"/>
              <w:bottom w:val="single" w:sz="4" w:space="0" w:color="999999"/>
              <w:right w:val="single" w:sz="8" w:space="0" w:color="999999"/>
            </w:tcBorders>
          </w:tcPr>
          <w:p w:rsidR="004A5249" w:rsidRDefault="004A5249" w:rsidP="00C62A49">
            <w:pPr>
              <w:ind w:left="0"/>
            </w:pPr>
          </w:p>
        </w:tc>
        <w:tc>
          <w:tcPr>
            <w:tcW w:w="2758" w:type="dxa"/>
            <w:tcBorders>
              <w:top w:val="single" w:sz="8" w:space="0" w:color="999999"/>
              <w:left w:val="single" w:sz="8" w:space="0" w:color="999999"/>
              <w:bottom w:val="single" w:sz="4" w:space="0" w:color="999999"/>
              <w:right w:val="single" w:sz="8" w:space="0" w:color="999999"/>
            </w:tcBorders>
          </w:tcPr>
          <w:p w:rsidR="004A5249" w:rsidRDefault="004A5249" w:rsidP="00C62A49">
            <w:pPr>
              <w:ind w:left="0"/>
            </w:pPr>
          </w:p>
        </w:tc>
        <w:tc>
          <w:tcPr>
            <w:tcW w:w="4280" w:type="dxa"/>
            <w:tcBorders>
              <w:top w:val="single" w:sz="8" w:space="0" w:color="999999"/>
              <w:left w:val="single" w:sz="8" w:space="0" w:color="999999"/>
              <w:bottom w:val="single" w:sz="4" w:space="0" w:color="999999"/>
            </w:tcBorders>
          </w:tcPr>
          <w:p w:rsidR="004A5249" w:rsidRPr="00C62A49" w:rsidRDefault="004A5249" w:rsidP="00C62A49">
            <w:pPr>
              <w:ind w:left="0"/>
              <w:rPr>
                <w:u w:val="single"/>
              </w:rPr>
            </w:pPr>
          </w:p>
        </w:tc>
      </w:tr>
    </w:tbl>
    <w:p w:rsidR="0022134A" w:rsidRDefault="00536612" w:rsidP="00125761">
      <w:bookmarkStart w:id="16" w:name="_Toc256502287"/>
      <w:bookmarkStart w:id="17" w:name="_Toc256502353"/>
      <w:r>
        <w:t>Szczegółowy opis przypadków użycia znajduje się w Dokumentacji użytkownika z dnia ….</w:t>
      </w:r>
      <w:bookmarkEnd w:id="16"/>
      <w:bookmarkEnd w:id="17"/>
    </w:p>
    <w:p w:rsidR="009B26C7" w:rsidRDefault="009B26C7" w:rsidP="009B26C7">
      <w:pPr>
        <w:pStyle w:val="Nagwek1"/>
      </w:pPr>
      <w:bookmarkStart w:id="18" w:name="_Toc256502354"/>
      <w:bookmarkStart w:id="19" w:name="_Toc256502591"/>
      <w:r>
        <w:t>Wymagania niefunkcjonalne</w:t>
      </w:r>
      <w:bookmarkEnd w:id="18"/>
      <w:bookmarkEnd w:id="19"/>
    </w:p>
    <w:p w:rsidR="00536612" w:rsidRDefault="009C256D" w:rsidP="00536612">
      <w:pPr>
        <w:pStyle w:val="Nagwek1"/>
      </w:pPr>
      <w:bookmarkStart w:id="20" w:name="_Toc256502355"/>
      <w:bookmarkStart w:id="21" w:name="_Toc256502592"/>
      <w:r>
        <w:lastRenderedPageBreak/>
        <w:t>Schemat bazy danych n</w:t>
      </w:r>
      <w:r w:rsidR="00A05C42">
        <w:t>a</w:t>
      </w:r>
      <w:r>
        <w:t xml:space="preserve"> poziome konceptualnym</w:t>
      </w:r>
      <w:bookmarkEnd w:id="20"/>
      <w:bookmarkEnd w:id="21"/>
    </w:p>
    <w:p w:rsidR="00A05C42" w:rsidRDefault="009C256D" w:rsidP="00A05C42">
      <w:pPr>
        <w:pStyle w:val="Nagwek1"/>
      </w:pPr>
      <w:bookmarkStart w:id="22" w:name="_Toc256502356"/>
      <w:bookmarkStart w:id="23" w:name="_Toc256502593"/>
      <w:r>
        <w:t>Wykaz tabel (implementacja)</w:t>
      </w:r>
      <w:bookmarkEnd w:id="22"/>
      <w:bookmarkEnd w:id="23"/>
    </w:p>
    <w:p w:rsidR="00A05C42" w:rsidRDefault="00A05C42" w:rsidP="00A05C42">
      <w:pPr>
        <w:pStyle w:val="Nagwek1"/>
      </w:pPr>
      <w:bookmarkStart w:id="24" w:name="_Toc256502357"/>
      <w:bookmarkStart w:id="25" w:name="_Toc256502594"/>
      <w:r>
        <w:t>Wykaz procedur składowanych / kwerend</w:t>
      </w:r>
      <w:bookmarkEnd w:id="24"/>
      <w:bookmarkEnd w:id="25"/>
    </w:p>
    <w:p w:rsidR="00A05C42" w:rsidRDefault="00A05C42" w:rsidP="00A05C42">
      <w:pPr>
        <w:pStyle w:val="Nagwek1"/>
      </w:pPr>
      <w:bookmarkStart w:id="26" w:name="_Toc256502358"/>
      <w:bookmarkStart w:id="27" w:name="_Toc256502595"/>
      <w:r>
        <w:t>Wykaz ekranów</w:t>
      </w:r>
      <w:bookmarkEnd w:id="26"/>
      <w:bookmarkEnd w:id="27"/>
    </w:p>
    <w:p w:rsidR="00A05C42" w:rsidRPr="00A05C42" w:rsidRDefault="00A05C42" w:rsidP="00A05C42">
      <w:pPr>
        <w:pStyle w:val="Nagwek1"/>
      </w:pPr>
      <w:bookmarkStart w:id="28" w:name="_Toc256502359"/>
      <w:bookmarkStart w:id="29" w:name="_Toc256502596"/>
      <w:r>
        <w:t>Raport z testów</w:t>
      </w:r>
      <w:bookmarkEnd w:id="28"/>
      <w:bookmarkEnd w:id="29"/>
    </w:p>
    <w:sectPr w:rsidR="00A05C42" w:rsidRPr="00A05C42" w:rsidSect="007037C6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4B5" w:rsidRDefault="000F24B5">
      <w:r>
        <w:separator/>
      </w:r>
    </w:p>
  </w:endnote>
  <w:endnote w:type="continuationSeparator" w:id="0">
    <w:p w:rsidR="000F24B5" w:rsidRDefault="000F2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BF" w:rsidRDefault="00981C5D" w:rsidP="000E4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07F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7FB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07FBF" w:rsidRDefault="00207FBF">
    <w:pPr>
      <w:pStyle w:val="Stopka"/>
    </w:pPr>
  </w:p>
  <w:p w:rsidR="00207FBF" w:rsidRDefault="00207F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FBF" w:rsidRPr="00552D80" w:rsidRDefault="00981C5D" w:rsidP="00552D80">
    <w:pPr>
      <w:pStyle w:val="Stopka"/>
      <w:tabs>
        <w:tab w:val="clear" w:pos="4536"/>
        <w:tab w:val="clear" w:pos="9072"/>
        <w:tab w:val="right" w:pos="9923"/>
      </w:tabs>
      <w:jc w:val="center"/>
      <w:rPr>
        <w:color w:val="999999"/>
        <w:lang w:val="en-US"/>
      </w:rPr>
    </w:pPr>
    <w:r>
      <w:rPr>
        <w:noProof/>
        <w:color w:val="999999"/>
      </w:rPr>
      <w:pict>
        <v:line id="_x0000_s2050" style="position:absolute;left:0;text-align:left;z-index:251657728" from="-6.3pt,-.65pt" to="459pt,-.65pt" o:allowincell="f" strokecolor="#969696"/>
      </w:pict>
    </w:r>
    <w:r w:rsidRPr="00552D80">
      <w:rPr>
        <w:color w:val="999999"/>
      </w:rPr>
      <w:fldChar w:fldCharType="begin"/>
    </w:r>
    <w:r w:rsidR="00207FBF" w:rsidRPr="00552D80">
      <w:rPr>
        <w:color w:val="999999"/>
        <w:lang w:val="en-US"/>
      </w:rPr>
      <w:instrText xml:space="preserve"> PAGE  \* MERGEFORMAT </w:instrText>
    </w:r>
    <w:r w:rsidRPr="00552D80">
      <w:rPr>
        <w:color w:val="999999"/>
      </w:rPr>
      <w:fldChar w:fldCharType="separate"/>
    </w:r>
    <w:r w:rsidR="00125761">
      <w:rPr>
        <w:noProof/>
        <w:color w:val="999999"/>
        <w:lang w:val="en-US"/>
      </w:rPr>
      <w:t>4</w:t>
    </w:r>
    <w:r w:rsidRPr="00552D80">
      <w:rPr>
        <w:color w:val="999999"/>
      </w:rPr>
      <w:fldChar w:fldCharType="end"/>
    </w:r>
    <w:r w:rsidR="00207FBF" w:rsidRPr="00552D80">
      <w:rPr>
        <w:color w:val="999999"/>
        <w:lang w:val="en-US"/>
      </w:rPr>
      <w:t xml:space="preserve"> / </w:t>
    </w:r>
    <w:fldSimple w:instr=" NUMPAGES  \* MERGEFORMAT ">
      <w:r w:rsidR="00125761" w:rsidRPr="00125761">
        <w:rPr>
          <w:noProof/>
          <w:color w:val="999999"/>
          <w:lang w:val="en-US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4B5" w:rsidRDefault="000F24B5">
      <w:r>
        <w:separator/>
      </w:r>
    </w:p>
  </w:footnote>
  <w:footnote w:type="continuationSeparator" w:id="0">
    <w:p w:rsidR="000F24B5" w:rsidRDefault="000F2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3D95"/>
    <w:multiLevelType w:val="hybridMultilevel"/>
    <w:tmpl w:val="91BA17DC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">
    <w:nsid w:val="026B6C38"/>
    <w:multiLevelType w:val="hybridMultilevel"/>
    <w:tmpl w:val="DD5A41D2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76C9B"/>
    <w:multiLevelType w:val="hybridMultilevel"/>
    <w:tmpl w:val="6E10E274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3">
    <w:nsid w:val="0A1C0F21"/>
    <w:multiLevelType w:val="hybridMultilevel"/>
    <w:tmpl w:val="2F86A032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4">
    <w:nsid w:val="0AFD479A"/>
    <w:multiLevelType w:val="multilevel"/>
    <w:tmpl w:val="998615B6"/>
    <w:styleLink w:val="StyleNumberedLeft159cmHanging063cm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5">
    <w:nsid w:val="0D1A5728"/>
    <w:multiLevelType w:val="multilevel"/>
    <w:tmpl w:val="3536A5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FD503A8"/>
    <w:multiLevelType w:val="hybridMultilevel"/>
    <w:tmpl w:val="F856AFCC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7">
    <w:nsid w:val="15661DE1"/>
    <w:multiLevelType w:val="multilevel"/>
    <w:tmpl w:val="3536A5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5C26144"/>
    <w:multiLevelType w:val="hybridMultilevel"/>
    <w:tmpl w:val="3320E22E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8D4669"/>
    <w:multiLevelType w:val="hybridMultilevel"/>
    <w:tmpl w:val="BCEADA28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0">
    <w:nsid w:val="1C63383D"/>
    <w:multiLevelType w:val="hybridMultilevel"/>
    <w:tmpl w:val="59C0B4B6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1">
    <w:nsid w:val="25BA1638"/>
    <w:multiLevelType w:val="hybridMultilevel"/>
    <w:tmpl w:val="3A043E80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2">
    <w:nsid w:val="2B785504"/>
    <w:multiLevelType w:val="hybridMultilevel"/>
    <w:tmpl w:val="8A96021C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3">
    <w:nsid w:val="2C0C7489"/>
    <w:multiLevelType w:val="hybridMultilevel"/>
    <w:tmpl w:val="94F04CF0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B0372"/>
    <w:multiLevelType w:val="hybridMultilevel"/>
    <w:tmpl w:val="9C3C4032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15">
    <w:nsid w:val="32AA6B8A"/>
    <w:multiLevelType w:val="hybridMultilevel"/>
    <w:tmpl w:val="BCE050D0"/>
    <w:lvl w:ilvl="0" w:tplc="9FDEB1B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458DA"/>
    <w:multiLevelType w:val="hybridMultilevel"/>
    <w:tmpl w:val="F732F506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7">
    <w:nsid w:val="39133C16"/>
    <w:multiLevelType w:val="hybridMultilevel"/>
    <w:tmpl w:val="D4369B66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8">
    <w:nsid w:val="3F490C96"/>
    <w:multiLevelType w:val="hybridMultilevel"/>
    <w:tmpl w:val="323C7D4C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8611E7"/>
    <w:multiLevelType w:val="hybridMultilevel"/>
    <w:tmpl w:val="FD6EF934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2273D"/>
    <w:multiLevelType w:val="hybridMultilevel"/>
    <w:tmpl w:val="F668BCC4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31155"/>
    <w:multiLevelType w:val="hybridMultilevel"/>
    <w:tmpl w:val="460CC674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2">
    <w:nsid w:val="5BF63F5A"/>
    <w:multiLevelType w:val="hybridMultilevel"/>
    <w:tmpl w:val="DB8072B4"/>
    <w:lvl w:ilvl="0" w:tplc="0409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150F35"/>
    <w:multiLevelType w:val="hybridMultilevel"/>
    <w:tmpl w:val="10783ACE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4">
    <w:nsid w:val="66BC03FC"/>
    <w:multiLevelType w:val="multilevel"/>
    <w:tmpl w:val="3536A53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6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C820920"/>
    <w:multiLevelType w:val="hybridMultilevel"/>
    <w:tmpl w:val="6E74F91C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6">
    <w:nsid w:val="6D453C39"/>
    <w:multiLevelType w:val="multilevel"/>
    <w:tmpl w:val="3536A53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DB63EDF"/>
    <w:multiLevelType w:val="hybridMultilevel"/>
    <w:tmpl w:val="77A0942E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8">
    <w:nsid w:val="7A003394"/>
    <w:multiLevelType w:val="hybridMultilevel"/>
    <w:tmpl w:val="E3BE9814"/>
    <w:lvl w:ilvl="0" w:tplc="040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3"/>
  </w:num>
  <w:num w:numId="5">
    <w:abstractNumId w:val="22"/>
  </w:num>
  <w:num w:numId="6">
    <w:abstractNumId w:val="13"/>
  </w:num>
  <w:num w:numId="7">
    <w:abstractNumId w:val="8"/>
  </w:num>
  <w:num w:numId="8">
    <w:abstractNumId w:val="20"/>
  </w:num>
  <w:num w:numId="9">
    <w:abstractNumId w:val="19"/>
  </w:num>
  <w:num w:numId="10">
    <w:abstractNumId w:val="1"/>
  </w:num>
  <w:num w:numId="11">
    <w:abstractNumId w:val="18"/>
  </w:num>
  <w:num w:numId="12">
    <w:abstractNumId w:val="12"/>
  </w:num>
  <w:num w:numId="13">
    <w:abstractNumId w:val="15"/>
  </w:num>
  <w:num w:numId="14">
    <w:abstractNumId w:val="16"/>
  </w:num>
  <w:num w:numId="15">
    <w:abstractNumId w:val="7"/>
  </w:num>
  <w:num w:numId="16">
    <w:abstractNumId w:val="5"/>
  </w:num>
  <w:num w:numId="17">
    <w:abstractNumId w:val="26"/>
  </w:num>
  <w:num w:numId="18">
    <w:abstractNumId w:val="11"/>
  </w:num>
  <w:num w:numId="19">
    <w:abstractNumId w:val="23"/>
  </w:num>
  <w:num w:numId="20">
    <w:abstractNumId w:val="25"/>
  </w:num>
  <w:num w:numId="21">
    <w:abstractNumId w:val="17"/>
  </w:num>
  <w:num w:numId="22">
    <w:abstractNumId w:val="0"/>
  </w:num>
  <w:num w:numId="23">
    <w:abstractNumId w:val="21"/>
  </w:num>
  <w:num w:numId="24">
    <w:abstractNumId w:val="27"/>
  </w:num>
  <w:num w:numId="25">
    <w:abstractNumId w:val="9"/>
  </w:num>
  <w:num w:numId="26">
    <w:abstractNumId w:val="28"/>
  </w:num>
  <w:num w:numId="27">
    <w:abstractNumId w:val="10"/>
  </w:num>
  <w:num w:numId="28">
    <w:abstractNumId w:val="2"/>
  </w:num>
  <w:num w:numId="29">
    <w:abstractNumId w:val="6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001"/>
  <w:defaultTabStop w:val="708"/>
  <w:hyphenationZone w:val="425"/>
  <w:noPunctuationKerning/>
  <w:characterSpacingControl w:val="doNotCompress"/>
  <w:hdrShapeDefaults>
    <o:shapedefaults v:ext="edit" spidmax="5122" o:allowincell="f">
      <o:colormenu v:ext="edit" fillcolor="none" strokecolor="#96969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0E8C"/>
    <w:rsid w:val="000027F6"/>
    <w:rsid w:val="00002A09"/>
    <w:rsid w:val="00002D16"/>
    <w:rsid w:val="00003265"/>
    <w:rsid w:val="0000613C"/>
    <w:rsid w:val="00007F16"/>
    <w:rsid w:val="000123AA"/>
    <w:rsid w:val="000149AC"/>
    <w:rsid w:val="00016D0D"/>
    <w:rsid w:val="00022614"/>
    <w:rsid w:val="00023C66"/>
    <w:rsid w:val="000240E7"/>
    <w:rsid w:val="000242A3"/>
    <w:rsid w:val="000276B0"/>
    <w:rsid w:val="00027DB7"/>
    <w:rsid w:val="00027E23"/>
    <w:rsid w:val="00030D05"/>
    <w:rsid w:val="00034102"/>
    <w:rsid w:val="00040959"/>
    <w:rsid w:val="00042179"/>
    <w:rsid w:val="0005230F"/>
    <w:rsid w:val="00052563"/>
    <w:rsid w:val="00052619"/>
    <w:rsid w:val="00053F27"/>
    <w:rsid w:val="00060807"/>
    <w:rsid w:val="000612DA"/>
    <w:rsid w:val="000617D8"/>
    <w:rsid w:val="000620EF"/>
    <w:rsid w:val="0006327B"/>
    <w:rsid w:val="00063C19"/>
    <w:rsid w:val="00064EBD"/>
    <w:rsid w:val="00065C06"/>
    <w:rsid w:val="00067754"/>
    <w:rsid w:val="00074A45"/>
    <w:rsid w:val="00081EAF"/>
    <w:rsid w:val="000851FF"/>
    <w:rsid w:val="000860AA"/>
    <w:rsid w:val="00086819"/>
    <w:rsid w:val="00087D02"/>
    <w:rsid w:val="0009166C"/>
    <w:rsid w:val="0009289D"/>
    <w:rsid w:val="00092EB8"/>
    <w:rsid w:val="0009407F"/>
    <w:rsid w:val="00096C1E"/>
    <w:rsid w:val="000A0269"/>
    <w:rsid w:val="000A177E"/>
    <w:rsid w:val="000A1A4E"/>
    <w:rsid w:val="000A7B45"/>
    <w:rsid w:val="000B20AE"/>
    <w:rsid w:val="000B2E75"/>
    <w:rsid w:val="000B3E37"/>
    <w:rsid w:val="000B4519"/>
    <w:rsid w:val="000B4A62"/>
    <w:rsid w:val="000B5AD1"/>
    <w:rsid w:val="000C00C7"/>
    <w:rsid w:val="000C2E17"/>
    <w:rsid w:val="000C67D1"/>
    <w:rsid w:val="000C773C"/>
    <w:rsid w:val="000D0DA5"/>
    <w:rsid w:val="000D2EF5"/>
    <w:rsid w:val="000D48D7"/>
    <w:rsid w:val="000D5015"/>
    <w:rsid w:val="000E2669"/>
    <w:rsid w:val="000E2C8A"/>
    <w:rsid w:val="000E4D40"/>
    <w:rsid w:val="000E532E"/>
    <w:rsid w:val="000E5762"/>
    <w:rsid w:val="000E5BA1"/>
    <w:rsid w:val="000E5E34"/>
    <w:rsid w:val="000E6A2E"/>
    <w:rsid w:val="000F0B4C"/>
    <w:rsid w:val="000F1272"/>
    <w:rsid w:val="000F1A77"/>
    <w:rsid w:val="000F24B5"/>
    <w:rsid w:val="000F4EF7"/>
    <w:rsid w:val="000F5AA7"/>
    <w:rsid w:val="000F5C23"/>
    <w:rsid w:val="000F77B0"/>
    <w:rsid w:val="00102923"/>
    <w:rsid w:val="00102D74"/>
    <w:rsid w:val="001076EB"/>
    <w:rsid w:val="0011025D"/>
    <w:rsid w:val="001140DF"/>
    <w:rsid w:val="00115D0F"/>
    <w:rsid w:val="0011719A"/>
    <w:rsid w:val="001240BD"/>
    <w:rsid w:val="00124248"/>
    <w:rsid w:val="00124462"/>
    <w:rsid w:val="001245AB"/>
    <w:rsid w:val="00124ADD"/>
    <w:rsid w:val="00124C2B"/>
    <w:rsid w:val="0012561F"/>
    <w:rsid w:val="00125761"/>
    <w:rsid w:val="00135CA5"/>
    <w:rsid w:val="00141C04"/>
    <w:rsid w:val="001430BA"/>
    <w:rsid w:val="00143E21"/>
    <w:rsid w:val="0014427F"/>
    <w:rsid w:val="001444AC"/>
    <w:rsid w:val="001445CB"/>
    <w:rsid w:val="00150D13"/>
    <w:rsid w:val="00152ED4"/>
    <w:rsid w:val="00153A4E"/>
    <w:rsid w:val="00154A7F"/>
    <w:rsid w:val="00156DFB"/>
    <w:rsid w:val="00157BAB"/>
    <w:rsid w:val="00161216"/>
    <w:rsid w:val="00161BE5"/>
    <w:rsid w:val="00162358"/>
    <w:rsid w:val="001626A8"/>
    <w:rsid w:val="00164EBF"/>
    <w:rsid w:val="00165378"/>
    <w:rsid w:val="00165E52"/>
    <w:rsid w:val="00165E59"/>
    <w:rsid w:val="0016704A"/>
    <w:rsid w:val="0017224C"/>
    <w:rsid w:val="00173B43"/>
    <w:rsid w:val="00176E15"/>
    <w:rsid w:val="00180411"/>
    <w:rsid w:val="00181BB3"/>
    <w:rsid w:val="0018660C"/>
    <w:rsid w:val="00190E50"/>
    <w:rsid w:val="00192E36"/>
    <w:rsid w:val="00192E97"/>
    <w:rsid w:val="0019333F"/>
    <w:rsid w:val="0019587B"/>
    <w:rsid w:val="00195D75"/>
    <w:rsid w:val="00197F5D"/>
    <w:rsid w:val="001A24ED"/>
    <w:rsid w:val="001A30D2"/>
    <w:rsid w:val="001A46C2"/>
    <w:rsid w:val="001B02DB"/>
    <w:rsid w:val="001B03DD"/>
    <w:rsid w:val="001B0756"/>
    <w:rsid w:val="001B2773"/>
    <w:rsid w:val="001B28F8"/>
    <w:rsid w:val="001C0161"/>
    <w:rsid w:val="001C0A17"/>
    <w:rsid w:val="001C13EE"/>
    <w:rsid w:val="001C3A53"/>
    <w:rsid w:val="001C3D83"/>
    <w:rsid w:val="001C46E9"/>
    <w:rsid w:val="001D3464"/>
    <w:rsid w:val="001D60E9"/>
    <w:rsid w:val="001D6E65"/>
    <w:rsid w:val="001E046D"/>
    <w:rsid w:val="001E0953"/>
    <w:rsid w:val="001E1D9F"/>
    <w:rsid w:val="001E6218"/>
    <w:rsid w:val="001F0D40"/>
    <w:rsid w:val="001F5067"/>
    <w:rsid w:val="001F5852"/>
    <w:rsid w:val="0020007A"/>
    <w:rsid w:val="00203109"/>
    <w:rsid w:val="0020505C"/>
    <w:rsid w:val="002052EC"/>
    <w:rsid w:val="002065D9"/>
    <w:rsid w:val="00207D6B"/>
    <w:rsid w:val="00207FBF"/>
    <w:rsid w:val="002111A1"/>
    <w:rsid w:val="00212010"/>
    <w:rsid w:val="002120BC"/>
    <w:rsid w:val="00213088"/>
    <w:rsid w:val="002132ED"/>
    <w:rsid w:val="00215822"/>
    <w:rsid w:val="00217E1D"/>
    <w:rsid w:val="0022134A"/>
    <w:rsid w:val="00221F03"/>
    <w:rsid w:val="002225AB"/>
    <w:rsid w:val="00223866"/>
    <w:rsid w:val="002257A1"/>
    <w:rsid w:val="00225886"/>
    <w:rsid w:val="00225EDA"/>
    <w:rsid w:val="00226222"/>
    <w:rsid w:val="00227AC3"/>
    <w:rsid w:val="0023398B"/>
    <w:rsid w:val="00234333"/>
    <w:rsid w:val="00237EF4"/>
    <w:rsid w:val="00242C2B"/>
    <w:rsid w:val="00244ECB"/>
    <w:rsid w:val="002531DE"/>
    <w:rsid w:val="002560B8"/>
    <w:rsid w:val="002600F1"/>
    <w:rsid w:val="00261E37"/>
    <w:rsid w:val="00262DB8"/>
    <w:rsid w:val="00263149"/>
    <w:rsid w:val="00264382"/>
    <w:rsid w:val="00265904"/>
    <w:rsid w:val="00267199"/>
    <w:rsid w:val="002671FD"/>
    <w:rsid w:val="0026775D"/>
    <w:rsid w:val="00270E17"/>
    <w:rsid w:val="00277924"/>
    <w:rsid w:val="00280AB9"/>
    <w:rsid w:val="00282A9B"/>
    <w:rsid w:val="002862E3"/>
    <w:rsid w:val="00290588"/>
    <w:rsid w:val="002908A2"/>
    <w:rsid w:val="0029139B"/>
    <w:rsid w:val="00291CEA"/>
    <w:rsid w:val="002924C5"/>
    <w:rsid w:val="00292C76"/>
    <w:rsid w:val="002931CC"/>
    <w:rsid w:val="00293C5E"/>
    <w:rsid w:val="002971C7"/>
    <w:rsid w:val="002A3360"/>
    <w:rsid w:val="002A47B3"/>
    <w:rsid w:val="002A518A"/>
    <w:rsid w:val="002A6558"/>
    <w:rsid w:val="002A6691"/>
    <w:rsid w:val="002B00CC"/>
    <w:rsid w:val="002B0958"/>
    <w:rsid w:val="002B1934"/>
    <w:rsid w:val="002B23D2"/>
    <w:rsid w:val="002B393E"/>
    <w:rsid w:val="002B56F3"/>
    <w:rsid w:val="002B6742"/>
    <w:rsid w:val="002B7671"/>
    <w:rsid w:val="002C0743"/>
    <w:rsid w:val="002C0E07"/>
    <w:rsid w:val="002C11FF"/>
    <w:rsid w:val="002C6A8C"/>
    <w:rsid w:val="002D08BF"/>
    <w:rsid w:val="002D2467"/>
    <w:rsid w:val="002D4210"/>
    <w:rsid w:val="002D4FA2"/>
    <w:rsid w:val="002E0686"/>
    <w:rsid w:val="002E1371"/>
    <w:rsid w:val="002E1985"/>
    <w:rsid w:val="002E26E3"/>
    <w:rsid w:val="002E419E"/>
    <w:rsid w:val="002E4A90"/>
    <w:rsid w:val="002E56CC"/>
    <w:rsid w:val="0030229A"/>
    <w:rsid w:val="003024E0"/>
    <w:rsid w:val="00302BC8"/>
    <w:rsid w:val="00306E3B"/>
    <w:rsid w:val="00307EA3"/>
    <w:rsid w:val="003114EB"/>
    <w:rsid w:val="00311E08"/>
    <w:rsid w:val="00311EFA"/>
    <w:rsid w:val="00312E82"/>
    <w:rsid w:val="00316599"/>
    <w:rsid w:val="00316B1A"/>
    <w:rsid w:val="00322AD1"/>
    <w:rsid w:val="003234F0"/>
    <w:rsid w:val="003247CC"/>
    <w:rsid w:val="003311F2"/>
    <w:rsid w:val="003312DA"/>
    <w:rsid w:val="00332844"/>
    <w:rsid w:val="00333B08"/>
    <w:rsid w:val="00335CA1"/>
    <w:rsid w:val="003406BC"/>
    <w:rsid w:val="00340AAC"/>
    <w:rsid w:val="00340AD3"/>
    <w:rsid w:val="003432E4"/>
    <w:rsid w:val="003443C9"/>
    <w:rsid w:val="00344D25"/>
    <w:rsid w:val="0035081B"/>
    <w:rsid w:val="00351074"/>
    <w:rsid w:val="003513FA"/>
    <w:rsid w:val="00352D0C"/>
    <w:rsid w:val="0035301B"/>
    <w:rsid w:val="003547BE"/>
    <w:rsid w:val="00355FA9"/>
    <w:rsid w:val="003563C8"/>
    <w:rsid w:val="003572A6"/>
    <w:rsid w:val="003573BE"/>
    <w:rsid w:val="003574A0"/>
    <w:rsid w:val="00361168"/>
    <w:rsid w:val="00361D78"/>
    <w:rsid w:val="00362077"/>
    <w:rsid w:val="003623FB"/>
    <w:rsid w:val="00370D57"/>
    <w:rsid w:val="003723F3"/>
    <w:rsid w:val="0037644D"/>
    <w:rsid w:val="00376D72"/>
    <w:rsid w:val="00377585"/>
    <w:rsid w:val="00377A05"/>
    <w:rsid w:val="00380232"/>
    <w:rsid w:val="003805E1"/>
    <w:rsid w:val="00381586"/>
    <w:rsid w:val="00384999"/>
    <w:rsid w:val="00392683"/>
    <w:rsid w:val="00393AE2"/>
    <w:rsid w:val="0039771D"/>
    <w:rsid w:val="003A0E8C"/>
    <w:rsid w:val="003A1F6E"/>
    <w:rsid w:val="003A32F3"/>
    <w:rsid w:val="003A581B"/>
    <w:rsid w:val="003A6FF9"/>
    <w:rsid w:val="003A7220"/>
    <w:rsid w:val="003B3A20"/>
    <w:rsid w:val="003C0A5E"/>
    <w:rsid w:val="003C5DA4"/>
    <w:rsid w:val="003C7111"/>
    <w:rsid w:val="003D1255"/>
    <w:rsid w:val="003D1C63"/>
    <w:rsid w:val="003D23C5"/>
    <w:rsid w:val="003D2516"/>
    <w:rsid w:val="003D6DEF"/>
    <w:rsid w:val="003E05A2"/>
    <w:rsid w:val="003E4093"/>
    <w:rsid w:val="003E5802"/>
    <w:rsid w:val="003E6EE4"/>
    <w:rsid w:val="003F20AD"/>
    <w:rsid w:val="003F4099"/>
    <w:rsid w:val="003F7107"/>
    <w:rsid w:val="003F7198"/>
    <w:rsid w:val="004022B5"/>
    <w:rsid w:val="00402CB4"/>
    <w:rsid w:val="0040407D"/>
    <w:rsid w:val="00407F1F"/>
    <w:rsid w:val="00410D16"/>
    <w:rsid w:val="004126FF"/>
    <w:rsid w:val="00414ED8"/>
    <w:rsid w:val="004163F2"/>
    <w:rsid w:val="00416DC6"/>
    <w:rsid w:val="0042233F"/>
    <w:rsid w:val="00422BA0"/>
    <w:rsid w:val="00422F3B"/>
    <w:rsid w:val="00422FA0"/>
    <w:rsid w:val="0042461A"/>
    <w:rsid w:val="00430EA2"/>
    <w:rsid w:val="004317EE"/>
    <w:rsid w:val="00434B83"/>
    <w:rsid w:val="00435DA6"/>
    <w:rsid w:val="00440A03"/>
    <w:rsid w:val="00441297"/>
    <w:rsid w:val="0044131E"/>
    <w:rsid w:val="00442101"/>
    <w:rsid w:val="004429D0"/>
    <w:rsid w:val="00443784"/>
    <w:rsid w:val="00444711"/>
    <w:rsid w:val="004455E6"/>
    <w:rsid w:val="00445F0F"/>
    <w:rsid w:val="004468F7"/>
    <w:rsid w:val="00447F19"/>
    <w:rsid w:val="00450119"/>
    <w:rsid w:val="004502FB"/>
    <w:rsid w:val="0045225B"/>
    <w:rsid w:val="00453835"/>
    <w:rsid w:val="00462F79"/>
    <w:rsid w:val="0046321D"/>
    <w:rsid w:val="00465D81"/>
    <w:rsid w:val="004666EF"/>
    <w:rsid w:val="0047031C"/>
    <w:rsid w:val="00470884"/>
    <w:rsid w:val="00474914"/>
    <w:rsid w:val="00476CBB"/>
    <w:rsid w:val="00476CDA"/>
    <w:rsid w:val="00480894"/>
    <w:rsid w:val="00485A1A"/>
    <w:rsid w:val="00486573"/>
    <w:rsid w:val="004871AA"/>
    <w:rsid w:val="00491B18"/>
    <w:rsid w:val="004A0CB9"/>
    <w:rsid w:val="004A10DA"/>
    <w:rsid w:val="004A1DD7"/>
    <w:rsid w:val="004A43B5"/>
    <w:rsid w:val="004A5249"/>
    <w:rsid w:val="004A7286"/>
    <w:rsid w:val="004A7CCE"/>
    <w:rsid w:val="004B06DB"/>
    <w:rsid w:val="004B16B4"/>
    <w:rsid w:val="004B2587"/>
    <w:rsid w:val="004B277D"/>
    <w:rsid w:val="004B364B"/>
    <w:rsid w:val="004B37A0"/>
    <w:rsid w:val="004B48C2"/>
    <w:rsid w:val="004B5486"/>
    <w:rsid w:val="004C012C"/>
    <w:rsid w:val="004C353F"/>
    <w:rsid w:val="004C535E"/>
    <w:rsid w:val="004C7098"/>
    <w:rsid w:val="004C75B3"/>
    <w:rsid w:val="004D0072"/>
    <w:rsid w:val="004D03EF"/>
    <w:rsid w:val="004D2C51"/>
    <w:rsid w:val="004D2E1A"/>
    <w:rsid w:val="004D6A4B"/>
    <w:rsid w:val="004D6E9A"/>
    <w:rsid w:val="004E2A32"/>
    <w:rsid w:val="004E3F7E"/>
    <w:rsid w:val="004E5802"/>
    <w:rsid w:val="004E628C"/>
    <w:rsid w:val="004E7CFC"/>
    <w:rsid w:val="004F19C7"/>
    <w:rsid w:val="004F1A51"/>
    <w:rsid w:val="004F2752"/>
    <w:rsid w:val="004F34BC"/>
    <w:rsid w:val="004F62CB"/>
    <w:rsid w:val="00500417"/>
    <w:rsid w:val="005015A7"/>
    <w:rsid w:val="00505383"/>
    <w:rsid w:val="005055F4"/>
    <w:rsid w:val="0050614D"/>
    <w:rsid w:val="005079D3"/>
    <w:rsid w:val="00507BF0"/>
    <w:rsid w:val="00512FC0"/>
    <w:rsid w:val="00516C82"/>
    <w:rsid w:val="00516F6C"/>
    <w:rsid w:val="00520608"/>
    <w:rsid w:val="00521713"/>
    <w:rsid w:val="0052418E"/>
    <w:rsid w:val="00524595"/>
    <w:rsid w:val="00526225"/>
    <w:rsid w:val="005263CD"/>
    <w:rsid w:val="005300FC"/>
    <w:rsid w:val="00536612"/>
    <w:rsid w:val="00537429"/>
    <w:rsid w:val="00543223"/>
    <w:rsid w:val="00543426"/>
    <w:rsid w:val="00543B07"/>
    <w:rsid w:val="0055080A"/>
    <w:rsid w:val="00552D80"/>
    <w:rsid w:val="00554F03"/>
    <w:rsid w:val="005562AE"/>
    <w:rsid w:val="00561830"/>
    <w:rsid w:val="0056323C"/>
    <w:rsid w:val="00567D56"/>
    <w:rsid w:val="00567E7D"/>
    <w:rsid w:val="0057087D"/>
    <w:rsid w:val="00572519"/>
    <w:rsid w:val="00573606"/>
    <w:rsid w:val="00577AEA"/>
    <w:rsid w:val="005804C5"/>
    <w:rsid w:val="0058493B"/>
    <w:rsid w:val="00587D94"/>
    <w:rsid w:val="0059164D"/>
    <w:rsid w:val="00593B38"/>
    <w:rsid w:val="00593E7C"/>
    <w:rsid w:val="00593F8B"/>
    <w:rsid w:val="00594270"/>
    <w:rsid w:val="005948CF"/>
    <w:rsid w:val="0059561A"/>
    <w:rsid w:val="005A179C"/>
    <w:rsid w:val="005A2476"/>
    <w:rsid w:val="005A4D0C"/>
    <w:rsid w:val="005A54BD"/>
    <w:rsid w:val="005B44B0"/>
    <w:rsid w:val="005B5589"/>
    <w:rsid w:val="005B6F4F"/>
    <w:rsid w:val="005C2CE8"/>
    <w:rsid w:val="005C5CA4"/>
    <w:rsid w:val="005C6093"/>
    <w:rsid w:val="005C638A"/>
    <w:rsid w:val="005C76E1"/>
    <w:rsid w:val="005C795C"/>
    <w:rsid w:val="005D0C10"/>
    <w:rsid w:val="005D3437"/>
    <w:rsid w:val="005D398A"/>
    <w:rsid w:val="005E063E"/>
    <w:rsid w:val="005E5E03"/>
    <w:rsid w:val="005E6F0B"/>
    <w:rsid w:val="005E7C25"/>
    <w:rsid w:val="005E7CEC"/>
    <w:rsid w:val="005F1EB8"/>
    <w:rsid w:val="005F2507"/>
    <w:rsid w:val="005F649A"/>
    <w:rsid w:val="0060076C"/>
    <w:rsid w:val="00600A0A"/>
    <w:rsid w:val="006021F2"/>
    <w:rsid w:val="006029B0"/>
    <w:rsid w:val="00606236"/>
    <w:rsid w:val="00606B13"/>
    <w:rsid w:val="00610654"/>
    <w:rsid w:val="006116D3"/>
    <w:rsid w:val="00611C4A"/>
    <w:rsid w:val="00612F71"/>
    <w:rsid w:val="0061440C"/>
    <w:rsid w:val="00616C5F"/>
    <w:rsid w:val="0062138B"/>
    <w:rsid w:val="0063223F"/>
    <w:rsid w:val="00632459"/>
    <w:rsid w:val="00632952"/>
    <w:rsid w:val="0063309E"/>
    <w:rsid w:val="006330AE"/>
    <w:rsid w:val="00635D3B"/>
    <w:rsid w:val="00636186"/>
    <w:rsid w:val="0063764E"/>
    <w:rsid w:val="00640203"/>
    <w:rsid w:val="0064044C"/>
    <w:rsid w:val="00641431"/>
    <w:rsid w:val="00643F94"/>
    <w:rsid w:val="006448EE"/>
    <w:rsid w:val="0064795A"/>
    <w:rsid w:val="00650B46"/>
    <w:rsid w:val="006522DF"/>
    <w:rsid w:val="00653381"/>
    <w:rsid w:val="00653A80"/>
    <w:rsid w:val="00656FE6"/>
    <w:rsid w:val="0065735B"/>
    <w:rsid w:val="00657630"/>
    <w:rsid w:val="00663317"/>
    <w:rsid w:val="00663C48"/>
    <w:rsid w:val="00666BF7"/>
    <w:rsid w:val="00671A39"/>
    <w:rsid w:val="00672112"/>
    <w:rsid w:val="0067218B"/>
    <w:rsid w:val="00672718"/>
    <w:rsid w:val="006750D8"/>
    <w:rsid w:val="00675D70"/>
    <w:rsid w:val="006813E7"/>
    <w:rsid w:val="006818C6"/>
    <w:rsid w:val="00684F0E"/>
    <w:rsid w:val="00687709"/>
    <w:rsid w:val="00687CB4"/>
    <w:rsid w:val="0069011E"/>
    <w:rsid w:val="006910E5"/>
    <w:rsid w:val="00692815"/>
    <w:rsid w:val="00693E2C"/>
    <w:rsid w:val="0069482C"/>
    <w:rsid w:val="006949CE"/>
    <w:rsid w:val="00694AD9"/>
    <w:rsid w:val="00694D46"/>
    <w:rsid w:val="006950DF"/>
    <w:rsid w:val="00695410"/>
    <w:rsid w:val="006A3579"/>
    <w:rsid w:val="006B4498"/>
    <w:rsid w:val="006C0D34"/>
    <w:rsid w:val="006C1E62"/>
    <w:rsid w:val="006D07CF"/>
    <w:rsid w:val="006D19A7"/>
    <w:rsid w:val="006D48A2"/>
    <w:rsid w:val="006D75CD"/>
    <w:rsid w:val="006E0CA4"/>
    <w:rsid w:val="006E1B50"/>
    <w:rsid w:val="006E3A27"/>
    <w:rsid w:val="006F1554"/>
    <w:rsid w:val="006F3173"/>
    <w:rsid w:val="006F37C2"/>
    <w:rsid w:val="006F3A43"/>
    <w:rsid w:val="006F3E38"/>
    <w:rsid w:val="006F3F7C"/>
    <w:rsid w:val="00700C37"/>
    <w:rsid w:val="00701CE5"/>
    <w:rsid w:val="007037C6"/>
    <w:rsid w:val="007069DE"/>
    <w:rsid w:val="007128BB"/>
    <w:rsid w:val="0071390D"/>
    <w:rsid w:val="007149A2"/>
    <w:rsid w:val="00717581"/>
    <w:rsid w:val="00720ADA"/>
    <w:rsid w:val="00720BDE"/>
    <w:rsid w:val="00722417"/>
    <w:rsid w:val="0072477D"/>
    <w:rsid w:val="00725033"/>
    <w:rsid w:val="00725492"/>
    <w:rsid w:val="00725CDC"/>
    <w:rsid w:val="007278C6"/>
    <w:rsid w:val="007334A3"/>
    <w:rsid w:val="00734488"/>
    <w:rsid w:val="00735387"/>
    <w:rsid w:val="00736A98"/>
    <w:rsid w:val="007374CD"/>
    <w:rsid w:val="00737EBF"/>
    <w:rsid w:val="00740D9A"/>
    <w:rsid w:val="0074138B"/>
    <w:rsid w:val="0074328D"/>
    <w:rsid w:val="0074412F"/>
    <w:rsid w:val="00746AE9"/>
    <w:rsid w:val="007470E7"/>
    <w:rsid w:val="0074733A"/>
    <w:rsid w:val="00747D79"/>
    <w:rsid w:val="00752E8E"/>
    <w:rsid w:val="007547D6"/>
    <w:rsid w:val="00755775"/>
    <w:rsid w:val="00755821"/>
    <w:rsid w:val="0075637C"/>
    <w:rsid w:val="00760412"/>
    <w:rsid w:val="007607A7"/>
    <w:rsid w:val="00760FC9"/>
    <w:rsid w:val="007616A2"/>
    <w:rsid w:val="007677EA"/>
    <w:rsid w:val="00771794"/>
    <w:rsid w:val="00773113"/>
    <w:rsid w:val="0077352C"/>
    <w:rsid w:val="00773E98"/>
    <w:rsid w:val="00781818"/>
    <w:rsid w:val="00784513"/>
    <w:rsid w:val="0078646C"/>
    <w:rsid w:val="00786B7D"/>
    <w:rsid w:val="007938E4"/>
    <w:rsid w:val="007957DE"/>
    <w:rsid w:val="00796733"/>
    <w:rsid w:val="007A2494"/>
    <w:rsid w:val="007A517D"/>
    <w:rsid w:val="007A59CE"/>
    <w:rsid w:val="007A5F46"/>
    <w:rsid w:val="007A7C49"/>
    <w:rsid w:val="007B65BE"/>
    <w:rsid w:val="007B683C"/>
    <w:rsid w:val="007B7A6A"/>
    <w:rsid w:val="007C0DC6"/>
    <w:rsid w:val="007C1134"/>
    <w:rsid w:val="007C3AC5"/>
    <w:rsid w:val="007C64C1"/>
    <w:rsid w:val="007D7568"/>
    <w:rsid w:val="007E078C"/>
    <w:rsid w:val="007E0BD1"/>
    <w:rsid w:val="007E0CBC"/>
    <w:rsid w:val="007E1990"/>
    <w:rsid w:val="007E268B"/>
    <w:rsid w:val="007E296F"/>
    <w:rsid w:val="007E2A07"/>
    <w:rsid w:val="007E414E"/>
    <w:rsid w:val="007E625C"/>
    <w:rsid w:val="007E7346"/>
    <w:rsid w:val="007E797A"/>
    <w:rsid w:val="007F0780"/>
    <w:rsid w:val="007F11C4"/>
    <w:rsid w:val="007F11EA"/>
    <w:rsid w:val="007F23D9"/>
    <w:rsid w:val="007F3D6C"/>
    <w:rsid w:val="007F440B"/>
    <w:rsid w:val="007F6695"/>
    <w:rsid w:val="007F7BCC"/>
    <w:rsid w:val="007F7D14"/>
    <w:rsid w:val="0080031D"/>
    <w:rsid w:val="00800E83"/>
    <w:rsid w:val="0080272F"/>
    <w:rsid w:val="00803781"/>
    <w:rsid w:val="00803861"/>
    <w:rsid w:val="00804299"/>
    <w:rsid w:val="008043CB"/>
    <w:rsid w:val="00805C39"/>
    <w:rsid w:val="008104EC"/>
    <w:rsid w:val="0081091C"/>
    <w:rsid w:val="008110A1"/>
    <w:rsid w:val="00812C73"/>
    <w:rsid w:val="0081503B"/>
    <w:rsid w:val="008155D4"/>
    <w:rsid w:val="00816F9C"/>
    <w:rsid w:val="00820F2E"/>
    <w:rsid w:val="00822DA3"/>
    <w:rsid w:val="00823C16"/>
    <w:rsid w:val="00826139"/>
    <w:rsid w:val="00826C5C"/>
    <w:rsid w:val="008313FB"/>
    <w:rsid w:val="00835A51"/>
    <w:rsid w:val="00843149"/>
    <w:rsid w:val="00845C55"/>
    <w:rsid w:val="00845EF7"/>
    <w:rsid w:val="00853D48"/>
    <w:rsid w:val="00855B54"/>
    <w:rsid w:val="008602F9"/>
    <w:rsid w:val="00861A90"/>
    <w:rsid w:val="00865644"/>
    <w:rsid w:val="008659C4"/>
    <w:rsid w:val="008662EA"/>
    <w:rsid w:val="00871142"/>
    <w:rsid w:val="0087159A"/>
    <w:rsid w:val="008732FA"/>
    <w:rsid w:val="00874593"/>
    <w:rsid w:val="00874AD1"/>
    <w:rsid w:val="00874D37"/>
    <w:rsid w:val="008750B4"/>
    <w:rsid w:val="00875CAE"/>
    <w:rsid w:val="00875DE8"/>
    <w:rsid w:val="0087642E"/>
    <w:rsid w:val="008812D7"/>
    <w:rsid w:val="008845BB"/>
    <w:rsid w:val="00884C15"/>
    <w:rsid w:val="00885670"/>
    <w:rsid w:val="0088708E"/>
    <w:rsid w:val="00891453"/>
    <w:rsid w:val="0089170F"/>
    <w:rsid w:val="00892879"/>
    <w:rsid w:val="00893319"/>
    <w:rsid w:val="008936DC"/>
    <w:rsid w:val="00893FC7"/>
    <w:rsid w:val="00894749"/>
    <w:rsid w:val="00894805"/>
    <w:rsid w:val="0089560C"/>
    <w:rsid w:val="00896089"/>
    <w:rsid w:val="008A07F8"/>
    <w:rsid w:val="008A0E2F"/>
    <w:rsid w:val="008A27D0"/>
    <w:rsid w:val="008A6647"/>
    <w:rsid w:val="008A6E58"/>
    <w:rsid w:val="008B2DC2"/>
    <w:rsid w:val="008B6A46"/>
    <w:rsid w:val="008B7E61"/>
    <w:rsid w:val="008C1E76"/>
    <w:rsid w:val="008C1E8C"/>
    <w:rsid w:val="008C23FE"/>
    <w:rsid w:val="008D053D"/>
    <w:rsid w:val="008D06F6"/>
    <w:rsid w:val="008D1541"/>
    <w:rsid w:val="008D3BAB"/>
    <w:rsid w:val="008D3F8E"/>
    <w:rsid w:val="008D55F1"/>
    <w:rsid w:val="008D5E1C"/>
    <w:rsid w:val="008D75CB"/>
    <w:rsid w:val="008E3A76"/>
    <w:rsid w:val="008E41B3"/>
    <w:rsid w:val="008E64BF"/>
    <w:rsid w:val="008E666A"/>
    <w:rsid w:val="008F3BBF"/>
    <w:rsid w:val="008F6A81"/>
    <w:rsid w:val="008F7B75"/>
    <w:rsid w:val="00905893"/>
    <w:rsid w:val="009059C4"/>
    <w:rsid w:val="00910A70"/>
    <w:rsid w:val="0091268B"/>
    <w:rsid w:val="009126CD"/>
    <w:rsid w:val="009127DB"/>
    <w:rsid w:val="00912A14"/>
    <w:rsid w:val="00917AA3"/>
    <w:rsid w:val="00917D1C"/>
    <w:rsid w:val="00920461"/>
    <w:rsid w:val="00921533"/>
    <w:rsid w:val="009221D6"/>
    <w:rsid w:val="00923D81"/>
    <w:rsid w:val="00923F8F"/>
    <w:rsid w:val="00925B16"/>
    <w:rsid w:val="00925C45"/>
    <w:rsid w:val="00937172"/>
    <w:rsid w:val="00940C49"/>
    <w:rsid w:val="00942341"/>
    <w:rsid w:val="0094571F"/>
    <w:rsid w:val="00945BAE"/>
    <w:rsid w:val="00946936"/>
    <w:rsid w:val="0095316F"/>
    <w:rsid w:val="00955EE7"/>
    <w:rsid w:val="009603A5"/>
    <w:rsid w:val="009617BA"/>
    <w:rsid w:val="0096185A"/>
    <w:rsid w:val="00961ABD"/>
    <w:rsid w:val="00961F51"/>
    <w:rsid w:val="00963720"/>
    <w:rsid w:val="00965046"/>
    <w:rsid w:val="00965840"/>
    <w:rsid w:val="009676F8"/>
    <w:rsid w:val="0096791D"/>
    <w:rsid w:val="00970A47"/>
    <w:rsid w:val="0097455F"/>
    <w:rsid w:val="009760BE"/>
    <w:rsid w:val="00976346"/>
    <w:rsid w:val="009764F8"/>
    <w:rsid w:val="009770CB"/>
    <w:rsid w:val="009807B9"/>
    <w:rsid w:val="00980BAB"/>
    <w:rsid w:val="009812D9"/>
    <w:rsid w:val="00981AE8"/>
    <w:rsid w:val="00981B20"/>
    <w:rsid w:val="00981C5D"/>
    <w:rsid w:val="00984FC7"/>
    <w:rsid w:val="00986B6D"/>
    <w:rsid w:val="00986E03"/>
    <w:rsid w:val="00994888"/>
    <w:rsid w:val="009965D5"/>
    <w:rsid w:val="0099793B"/>
    <w:rsid w:val="009A3FC5"/>
    <w:rsid w:val="009A5F6C"/>
    <w:rsid w:val="009A7638"/>
    <w:rsid w:val="009B26C7"/>
    <w:rsid w:val="009B2896"/>
    <w:rsid w:val="009B3A12"/>
    <w:rsid w:val="009B410A"/>
    <w:rsid w:val="009B44B5"/>
    <w:rsid w:val="009C19A1"/>
    <w:rsid w:val="009C256D"/>
    <w:rsid w:val="009C518B"/>
    <w:rsid w:val="009C53F8"/>
    <w:rsid w:val="009C6E49"/>
    <w:rsid w:val="009C79B1"/>
    <w:rsid w:val="009C79E1"/>
    <w:rsid w:val="009D0B8E"/>
    <w:rsid w:val="009D25A9"/>
    <w:rsid w:val="009D4F23"/>
    <w:rsid w:val="009E062E"/>
    <w:rsid w:val="009E1FF1"/>
    <w:rsid w:val="009E6267"/>
    <w:rsid w:val="009E6455"/>
    <w:rsid w:val="009F2695"/>
    <w:rsid w:val="009F35B6"/>
    <w:rsid w:val="009F391B"/>
    <w:rsid w:val="009F6E53"/>
    <w:rsid w:val="00A0046E"/>
    <w:rsid w:val="00A0056F"/>
    <w:rsid w:val="00A02B85"/>
    <w:rsid w:val="00A050B4"/>
    <w:rsid w:val="00A0557A"/>
    <w:rsid w:val="00A05C42"/>
    <w:rsid w:val="00A07D8F"/>
    <w:rsid w:val="00A1079E"/>
    <w:rsid w:val="00A11FBA"/>
    <w:rsid w:val="00A127B8"/>
    <w:rsid w:val="00A13609"/>
    <w:rsid w:val="00A204EE"/>
    <w:rsid w:val="00A20A43"/>
    <w:rsid w:val="00A21619"/>
    <w:rsid w:val="00A21AB4"/>
    <w:rsid w:val="00A23523"/>
    <w:rsid w:val="00A252F6"/>
    <w:rsid w:val="00A27116"/>
    <w:rsid w:val="00A272B7"/>
    <w:rsid w:val="00A3091B"/>
    <w:rsid w:val="00A31833"/>
    <w:rsid w:val="00A31A6E"/>
    <w:rsid w:val="00A33C98"/>
    <w:rsid w:val="00A4010A"/>
    <w:rsid w:val="00A40C4B"/>
    <w:rsid w:val="00A42F2B"/>
    <w:rsid w:val="00A43CFE"/>
    <w:rsid w:val="00A461D9"/>
    <w:rsid w:val="00A50A8E"/>
    <w:rsid w:val="00A515C8"/>
    <w:rsid w:val="00A5332E"/>
    <w:rsid w:val="00A546FB"/>
    <w:rsid w:val="00A555E6"/>
    <w:rsid w:val="00A6047B"/>
    <w:rsid w:val="00A62D2D"/>
    <w:rsid w:val="00A65D73"/>
    <w:rsid w:val="00A66CF0"/>
    <w:rsid w:val="00A70C4F"/>
    <w:rsid w:val="00A7344B"/>
    <w:rsid w:val="00A73E76"/>
    <w:rsid w:val="00A74CAB"/>
    <w:rsid w:val="00A75CAC"/>
    <w:rsid w:val="00A76C4A"/>
    <w:rsid w:val="00A77712"/>
    <w:rsid w:val="00A80045"/>
    <w:rsid w:val="00A8363E"/>
    <w:rsid w:val="00A847C3"/>
    <w:rsid w:val="00A8580A"/>
    <w:rsid w:val="00A87BBF"/>
    <w:rsid w:val="00A90BAA"/>
    <w:rsid w:val="00A93197"/>
    <w:rsid w:val="00A9354C"/>
    <w:rsid w:val="00A952AD"/>
    <w:rsid w:val="00A95617"/>
    <w:rsid w:val="00A957DD"/>
    <w:rsid w:val="00A9786F"/>
    <w:rsid w:val="00AA1464"/>
    <w:rsid w:val="00AA186A"/>
    <w:rsid w:val="00AA1E2E"/>
    <w:rsid w:val="00AA36E1"/>
    <w:rsid w:val="00AA6248"/>
    <w:rsid w:val="00AA6E49"/>
    <w:rsid w:val="00AA76FD"/>
    <w:rsid w:val="00AA7B85"/>
    <w:rsid w:val="00AB5437"/>
    <w:rsid w:val="00AC2EC3"/>
    <w:rsid w:val="00AC61B6"/>
    <w:rsid w:val="00AD105F"/>
    <w:rsid w:val="00AD1E2A"/>
    <w:rsid w:val="00AD3D94"/>
    <w:rsid w:val="00AD5EE8"/>
    <w:rsid w:val="00AD671A"/>
    <w:rsid w:val="00AE3F95"/>
    <w:rsid w:val="00AE4BD1"/>
    <w:rsid w:val="00AF1337"/>
    <w:rsid w:val="00AF3BB7"/>
    <w:rsid w:val="00AF45C9"/>
    <w:rsid w:val="00AF4BB3"/>
    <w:rsid w:val="00AF4FF0"/>
    <w:rsid w:val="00AF6906"/>
    <w:rsid w:val="00AF7433"/>
    <w:rsid w:val="00B0468A"/>
    <w:rsid w:val="00B04EF3"/>
    <w:rsid w:val="00B07B9B"/>
    <w:rsid w:val="00B12424"/>
    <w:rsid w:val="00B12B1B"/>
    <w:rsid w:val="00B1610E"/>
    <w:rsid w:val="00B1783B"/>
    <w:rsid w:val="00B20D8A"/>
    <w:rsid w:val="00B20DAC"/>
    <w:rsid w:val="00B218B4"/>
    <w:rsid w:val="00B2388A"/>
    <w:rsid w:val="00B23D3C"/>
    <w:rsid w:val="00B241D7"/>
    <w:rsid w:val="00B26A67"/>
    <w:rsid w:val="00B26CE6"/>
    <w:rsid w:val="00B32338"/>
    <w:rsid w:val="00B323C8"/>
    <w:rsid w:val="00B35DC6"/>
    <w:rsid w:val="00B36E11"/>
    <w:rsid w:val="00B409AF"/>
    <w:rsid w:val="00B43407"/>
    <w:rsid w:val="00B4710A"/>
    <w:rsid w:val="00B473C4"/>
    <w:rsid w:val="00B51A6D"/>
    <w:rsid w:val="00B554FA"/>
    <w:rsid w:val="00B55E00"/>
    <w:rsid w:val="00B57996"/>
    <w:rsid w:val="00B60181"/>
    <w:rsid w:val="00B60725"/>
    <w:rsid w:val="00B61EE1"/>
    <w:rsid w:val="00B64528"/>
    <w:rsid w:val="00B65696"/>
    <w:rsid w:val="00B65EC4"/>
    <w:rsid w:val="00B70C14"/>
    <w:rsid w:val="00B72014"/>
    <w:rsid w:val="00B72C3E"/>
    <w:rsid w:val="00B73294"/>
    <w:rsid w:val="00B82A02"/>
    <w:rsid w:val="00B83196"/>
    <w:rsid w:val="00B84CC7"/>
    <w:rsid w:val="00B85AB6"/>
    <w:rsid w:val="00B864C7"/>
    <w:rsid w:val="00B86817"/>
    <w:rsid w:val="00B93978"/>
    <w:rsid w:val="00B9496E"/>
    <w:rsid w:val="00B96E94"/>
    <w:rsid w:val="00BA00D3"/>
    <w:rsid w:val="00BA368F"/>
    <w:rsid w:val="00BA43B0"/>
    <w:rsid w:val="00BA4CBD"/>
    <w:rsid w:val="00BA583B"/>
    <w:rsid w:val="00BB0EEF"/>
    <w:rsid w:val="00BB3405"/>
    <w:rsid w:val="00BB566E"/>
    <w:rsid w:val="00BC21CD"/>
    <w:rsid w:val="00BC47A5"/>
    <w:rsid w:val="00BC57BA"/>
    <w:rsid w:val="00BC5E3E"/>
    <w:rsid w:val="00BC6928"/>
    <w:rsid w:val="00BD2AF5"/>
    <w:rsid w:val="00BD43D6"/>
    <w:rsid w:val="00BD534D"/>
    <w:rsid w:val="00BD7421"/>
    <w:rsid w:val="00BD75F3"/>
    <w:rsid w:val="00BE0247"/>
    <w:rsid w:val="00BE08F3"/>
    <w:rsid w:val="00BE0C69"/>
    <w:rsid w:val="00BE3139"/>
    <w:rsid w:val="00BE3485"/>
    <w:rsid w:val="00BF1F72"/>
    <w:rsid w:val="00BF28F7"/>
    <w:rsid w:val="00BF4954"/>
    <w:rsid w:val="00BF5480"/>
    <w:rsid w:val="00BF7B14"/>
    <w:rsid w:val="00C000B7"/>
    <w:rsid w:val="00C00C48"/>
    <w:rsid w:val="00C04A4A"/>
    <w:rsid w:val="00C06FFB"/>
    <w:rsid w:val="00C073ED"/>
    <w:rsid w:val="00C10301"/>
    <w:rsid w:val="00C11683"/>
    <w:rsid w:val="00C1696C"/>
    <w:rsid w:val="00C17E34"/>
    <w:rsid w:val="00C20A23"/>
    <w:rsid w:val="00C22121"/>
    <w:rsid w:val="00C22735"/>
    <w:rsid w:val="00C235D1"/>
    <w:rsid w:val="00C25A47"/>
    <w:rsid w:val="00C27A52"/>
    <w:rsid w:val="00C30592"/>
    <w:rsid w:val="00C31D98"/>
    <w:rsid w:val="00C3240B"/>
    <w:rsid w:val="00C33379"/>
    <w:rsid w:val="00C34985"/>
    <w:rsid w:val="00C4008F"/>
    <w:rsid w:val="00C4095A"/>
    <w:rsid w:val="00C55DAE"/>
    <w:rsid w:val="00C55E9B"/>
    <w:rsid w:val="00C566F3"/>
    <w:rsid w:val="00C6178C"/>
    <w:rsid w:val="00C62A49"/>
    <w:rsid w:val="00C6391D"/>
    <w:rsid w:val="00C63AA3"/>
    <w:rsid w:val="00C641F5"/>
    <w:rsid w:val="00C65A6B"/>
    <w:rsid w:val="00C766FE"/>
    <w:rsid w:val="00C845AA"/>
    <w:rsid w:val="00C853A7"/>
    <w:rsid w:val="00C85882"/>
    <w:rsid w:val="00C87038"/>
    <w:rsid w:val="00C921CD"/>
    <w:rsid w:val="00C924DA"/>
    <w:rsid w:val="00C9382D"/>
    <w:rsid w:val="00C96C02"/>
    <w:rsid w:val="00C97F5A"/>
    <w:rsid w:val="00CA14B1"/>
    <w:rsid w:val="00CA29D0"/>
    <w:rsid w:val="00CA38F6"/>
    <w:rsid w:val="00CA3E27"/>
    <w:rsid w:val="00CB439A"/>
    <w:rsid w:val="00CC29B7"/>
    <w:rsid w:val="00CC2B63"/>
    <w:rsid w:val="00CD23F6"/>
    <w:rsid w:val="00CD324A"/>
    <w:rsid w:val="00CD3AFC"/>
    <w:rsid w:val="00CD480C"/>
    <w:rsid w:val="00CD56A1"/>
    <w:rsid w:val="00CD6F0B"/>
    <w:rsid w:val="00CD7DC1"/>
    <w:rsid w:val="00CE3404"/>
    <w:rsid w:val="00CE51BC"/>
    <w:rsid w:val="00CE7CC4"/>
    <w:rsid w:val="00CF5827"/>
    <w:rsid w:val="00CF707C"/>
    <w:rsid w:val="00CF713E"/>
    <w:rsid w:val="00CF7D7E"/>
    <w:rsid w:val="00D0113E"/>
    <w:rsid w:val="00D01913"/>
    <w:rsid w:val="00D029B3"/>
    <w:rsid w:val="00D03990"/>
    <w:rsid w:val="00D050E0"/>
    <w:rsid w:val="00D06C5B"/>
    <w:rsid w:val="00D10443"/>
    <w:rsid w:val="00D12354"/>
    <w:rsid w:val="00D13E2C"/>
    <w:rsid w:val="00D1492E"/>
    <w:rsid w:val="00D15CA1"/>
    <w:rsid w:val="00D161AE"/>
    <w:rsid w:val="00D170C5"/>
    <w:rsid w:val="00D21529"/>
    <w:rsid w:val="00D236BA"/>
    <w:rsid w:val="00D2771D"/>
    <w:rsid w:val="00D30988"/>
    <w:rsid w:val="00D30FE6"/>
    <w:rsid w:val="00D3352F"/>
    <w:rsid w:val="00D42583"/>
    <w:rsid w:val="00D43C34"/>
    <w:rsid w:val="00D45A31"/>
    <w:rsid w:val="00D50CFA"/>
    <w:rsid w:val="00D510E0"/>
    <w:rsid w:val="00D51152"/>
    <w:rsid w:val="00D5368A"/>
    <w:rsid w:val="00D60498"/>
    <w:rsid w:val="00D60DE7"/>
    <w:rsid w:val="00D610D2"/>
    <w:rsid w:val="00D61F4D"/>
    <w:rsid w:val="00D64646"/>
    <w:rsid w:val="00D64FF2"/>
    <w:rsid w:val="00D66611"/>
    <w:rsid w:val="00D70579"/>
    <w:rsid w:val="00D716B1"/>
    <w:rsid w:val="00D72CFC"/>
    <w:rsid w:val="00D760C4"/>
    <w:rsid w:val="00D80907"/>
    <w:rsid w:val="00D80DFD"/>
    <w:rsid w:val="00D810B0"/>
    <w:rsid w:val="00D815FB"/>
    <w:rsid w:val="00D84021"/>
    <w:rsid w:val="00D854FB"/>
    <w:rsid w:val="00D86005"/>
    <w:rsid w:val="00D9058A"/>
    <w:rsid w:val="00D909E9"/>
    <w:rsid w:val="00D92732"/>
    <w:rsid w:val="00D93C6E"/>
    <w:rsid w:val="00D9504A"/>
    <w:rsid w:val="00D967A5"/>
    <w:rsid w:val="00DA2FC2"/>
    <w:rsid w:val="00DA3347"/>
    <w:rsid w:val="00DA3D22"/>
    <w:rsid w:val="00DA6115"/>
    <w:rsid w:val="00DA6360"/>
    <w:rsid w:val="00DB0CE6"/>
    <w:rsid w:val="00DB1952"/>
    <w:rsid w:val="00DB28FD"/>
    <w:rsid w:val="00DB3600"/>
    <w:rsid w:val="00DB4896"/>
    <w:rsid w:val="00DB5FA7"/>
    <w:rsid w:val="00DC04BC"/>
    <w:rsid w:val="00DC0B18"/>
    <w:rsid w:val="00DC6CAE"/>
    <w:rsid w:val="00DD37F4"/>
    <w:rsid w:val="00DD40DE"/>
    <w:rsid w:val="00DD4322"/>
    <w:rsid w:val="00DD473B"/>
    <w:rsid w:val="00DD4A8D"/>
    <w:rsid w:val="00DD55A6"/>
    <w:rsid w:val="00DD6236"/>
    <w:rsid w:val="00DD6F4F"/>
    <w:rsid w:val="00DD7A91"/>
    <w:rsid w:val="00DE002C"/>
    <w:rsid w:val="00DE1608"/>
    <w:rsid w:val="00DE7EB9"/>
    <w:rsid w:val="00DF0D36"/>
    <w:rsid w:val="00DF16FD"/>
    <w:rsid w:val="00DF366A"/>
    <w:rsid w:val="00DF45A1"/>
    <w:rsid w:val="00DF52C9"/>
    <w:rsid w:val="00DF698D"/>
    <w:rsid w:val="00E01D10"/>
    <w:rsid w:val="00E0257D"/>
    <w:rsid w:val="00E10A84"/>
    <w:rsid w:val="00E10B3A"/>
    <w:rsid w:val="00E110E7"/>
    <w:rsid w:val="00E12CBD"/>
    <w:rsid w:val="00E12D3E"/>
    <w:rsid w:val="00E13D30"/>
    <w:rsid w:val="00E229A8"/>
    <w:rsid w:val="00E22ADF"/>
    <w:rsid w:val="00E23183"/>
    <w:rsid w:val="00E23990"/>
    <w:rsid w:val="00E250AA"/>
    <w:rsid w:val="00E262E0"/>
    <w:rsid w:val="00E3187E"/>
    <w:rsid w:val="00E40996"/>
    <w:rsid w:val="00E40C88"/>
    <w:rsid w:val="00E41AC2"/>
    <w:rsid w:val="00E41B0D"/>
    <w:rsid w:val="00E4365D"/>
    <w:rsid w:val="00E45D52"/>
    <w:rsid w:val="00E4625C"/>
    <w:rsid w:val="00E53C30"/>
    <w:rsid w:val="00E54FF2"/>
    <w:rsid w:val="00E56723"/>
    <w:rsid w:val="00E612EF"/>
    <w:rsid w:val="00E65798"/>
    <w:rsid w:val="00E66374"/>
    <w:rsid w:val="00E66ACF"/>
    <w:rsid w:val="00E66CFF"/>
    <w:rsid w:val="00E6700F"/>
    <w:rsid w:val="00E67A1A"/>
    <w:rsid w:val="00E70BCE"/>
    <w:rsid w:val="00E764A0"/>
    <w:rsid w:val="00E808C3"/>
    <w:rsid w:val="00E832A4"/>
    <w:rsid w:val="00E83B85"/>
    <w:rsid w:val="00E83C28"/>
    <w:rsid w:val="00E84FCC"/>
    <w:rsid w:val="00E8539F"/>
    <w:rsid w:val="00E93C54"/>
    <w:rsid w:val="00E94408"/>
    <w:rsid w:val="00E94588"/>
    <w:rsid w:val="00E94DB3"/>
    <w:rsid w:val="00E95F5E"/>
    <w:rsid w:val="00E976A4"/>
    <w:rsid w:val="00E97AC6"/>
    <w:rsid w:val="00EA0B40"/>
    <w:rsid w:val="00EA0BC6"/>
    <w:rsid w:val="00EA32D5"/>
    <w:rsid w:val="00EA788D"/>
    <w:rsid w:val="00EB068A"/>
    <w:rsid w:val="00EB1118"/>
    <w:rsid w:val="00EB1825"/>
    <w:rsid w:val="00EB3745"/>
    <w:rsid w:val="00EB582A"/>
    <w:rsid w:val="00EC45A0"/>
    <w:rsid w:val="00EC7C7E"/>
    <w:rsid w:val="00ED0FDF"/>
    <w:rsid w:val="00ED32D4"/>
    <w:rsid w:val="00ED6172"/>
    <w:rsid w:val="00ED7F27"/>
    <w:rsid w:val="00EE00BC"/>
    <w:rsid w:val="00EE1510"/>
    <w:rsid w:val="00EE1913"/>
    <w:rsid w:val="00EE1E57"/>
    <w:rsid w:val="00EE3B1E"/>
    <w:rsid w:val="00EE58DE"/>
    <w:rsid w:val="00EE759E"/>
    <w:rsid w:val="00EF3E80"/>
    <w:rsid w:val="00EF612A"/>
    <w:rsid w:val="00EF7637"/>
    <w:rsid w:val="00F013DA"/>
    <w:rsid w:val="00F0164C"/>
    <w:rsid w:val="00F02C0E"/>
    <w:rsid w:val="00F02D3E"/>
    <w:rsid w:val="00F04AD8"/>
    <w:rsid w:val="00F05E77"/>
    <w:rsid w:val="00F0704B"/>
    <w:rsid w:val="00F1044B"/>
    <w:rsid w:val="00F10937"/>
    <w:rsid w:val="00F124EB"/>
    <w:rsid w:val="00F129A2"/>
    <w:rsid w:val="00F1374F"/>
    <w:rsid w:val="00F150C4"/>
    <w:rsid w:val="00F1558D"/>
    <w:rsid w:val="00F21ED1"/>
    <w:rsid w:val="00F22031"/>
    <w:rsid w:val="00F229D3"/>
    <w:rsid w:val="00F2463B"/>
    <w:rsid w:val="00F24842"/>
    <w:rsid w:val="00F27257"/>
    <w:rsid w:val="00F27798"/>
    <w:rsid w:val="00F30087"/>
    <w:rsid w:val="00F309C7"/>
    <w:rsid w:val="00F32972"/>
    <w:rsid w:val="00F346A2"/>
    <w:rsid w:val="00F350F0"/>
    <w:rsid w:val="00F3709C"/>
    <w:rsid w:val="00F37CD9"/>
    <w:rsid w:val="00F41435"/>
    <w:rsid w:val="00F42164"/>
    <w:rsid w:val="00F42CAA"/>
    <w:rsid w:val="00F46D90"/>
    <w:rsid w:val="00F54E15"/>
    <w:rsid w:val="00F568E8"/>
    <w:rsid w:val="00F607C5"/>
    <w:rsid w:val="00F61506"/>
    <w:rsid w:val="00F66576"/>
    <w:rsid w:val="00F66B85"/>
    <w:rsid w:val="00F765F1"/>
    <w:rsid w:val="00F77D31"/>
    <w:rsid w:val="00F8280C"/>
    <w:rsid w:val="00F83E84"/>
    <w:rsid w:val="00F876FB"/>
    <w:rsid w:val="00F911DB"/>
    <w:rsid w:val="00F93AA3"/>
    <w:rsid w:val="00F94E4B"/>
    <w:rsid w:val="00F9545D"/>
    <w:rsid w:val="00F968CE"/>
    <w:rsid w:val="00FA254F"/>
    <w:rsid w:val="00FA5209"/>
    <w:rsid w:val="00FA559C"/>
    <w:rsid w:val="00FA6463"/>
    <w:rsid w:val="00FA66D7"/>
    <w:rsid w:val="00FA6A69"/>
    <w:rsid w:val="00FB16E2"/>
    <w:rsid w:val="00FB7D29"/>
    <w:rsid w:val="00FC1961"/>
    <w:rsid w:val="00FC26C5"/>
    <w:rsid w:val="00FC2ED7"/>
    <w:rsid w:val="00FC4F38"/>
    <w:rsid w:val="00FC7EB2"/>
    <w:rsid w:val="00FD0D35"/>
    <w:rsid w:val="00FD11C0"/>
    <w:rsid w:val="00FD513F"/>
    <w:rsid w:val="00FD585A"/>
    <w:rsid w:val="00FD7174"/>
    <w:rsid w:val="00FE0D3A"/>
    <w:rsid w:val="00FE179D"/>
    <w:rsid w:val="00FE2443"/>
    <w:rsid w:val="00FE3FF1"/>
    <w:rsid w:val="00FE6457"/>
    <w:rsid w:val="00FF0888"/>
    <w:rsid w:val="00FF1CC4"/>
    <w:rsid w:val="00FF2E14"/>
    <w:rsid w:val="00FF4BA8"/>
    <w:rsid w:val="00FF65BD"/>
    <w:rsid w:val="00FF6D72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incell="f">
      <o:colormenu v:ext="edit" fillcolor="none" strokecolor="#969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1272"/>
    <w:pPr>
      <w:spacing w:after="120"/>
      <w:ind w:left="902"/>
    </w:pPr>
    <w:rPr>
      <w:sz w:val="24"/>
      <w:szCs w:val="24"/>
    </w:rPr>
  </w:style>
  <w:style w:type="paragraph" w:styleId="Nagwek1">
    <w:name w:val="heading 1"/>
    <w:next w:val="Normalny"/>
    <w:autoRedefine/>
    <w:qFormat/>
    <w:rsid w:val="0009407F"/>
    <w:pPr>
      <w:numPr>
        <w:numId w:val="1"/>
      </w:numPr>
      <w:spacing w:before="240"/>
      <w:outlineLvl w:val="0"/>
    </w:pPr>
    <w:rPr>
      <w:rFonts w:ascii="Arial" w:hAnsi="Arial" w:cs="Arial"/>
      <w:bCs/>
      <w:iCs/>
      <w:sz w:val="40"/>
      <w:szCs w:val="40"/>
    </w:rPr>
  </w:style>
  <w:style w:type="paragraph" w:styleId="Nagwek2">
    <w:name w:val="heading 2"/>
    <w:next w:val="Normalny"/>
    <w:qFormat/>
    <w:rsid w:val="0009407F"/>
    <w:pPr>
      <w:keepNext/>
      <w:numPr>
        <w:ilvl w:val="1"/>
        <w:numId w:val="1"/>
      </w:numPr>
      <w:tabs>
        <w:tab w:val="clear" w:pos="1080"/>
        <w:tab w:val="num" w:pos="1440"/>
      </w:tabs>
      <w:spacing w:before="240"/>
      <w:ind w:left="792"/>
      <w:outlineLvl w:val="1"/>
    </w:pPr>
    <w:rPr>
      <w:rFonts w:ascii="Arial" w:hAnsi="Arial" w:cs="Arial"/>
      <w:bCs/>
      <w:iCs/>
      <w:sz w:val="32"/>
      <w:szCs w:val="32"/>
    </w:rPr>
  </w:style>
  <w:style w:type="paragraph" w:styleId="Nagwek3">
    <w:name w:val="heading 3"/>
    <w:next w:val="Normalny"/>
    <w:qFormat/>
    <w:rsid w:val="0009407F"/>
    <w:pPr>
      <w:keepNext/>
      <w:numPr>
        <w:ilvl w:val="2"/>
        <w:numId w:val="1"/>
      </w:numPr>
      <w:tabs>
        <w:tab w:val="clear" w:pos="2160"/>
        <w:tab w:val="num" w:pos="900"/>
      </w:tabs>
      <w:spacing w:before="120"/>
      <w:ind w:left="0" w:firstLine="0"/>
      <w:outlineLvl w:val="2"/>
    </w:pPr>
    <w:rPr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537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13D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F4B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143E2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43E21"/>
  </w:style>
  <w:style w:type="paragraph" w:styleId="Tytu">
    <w:name w:val="Title"/>
    <w:link w:val="TytuZnak"/>
    <w:qFormat/>
    <w:rsid w:val="00526225"/>
    <w:pPr>
      <w:spacing w:before="4800"/>
      <w:jc w:val="center"/>
      <w:outlineLvl w:val="0"/>
    </w:pPr>
    <w:rPr>
      <w:rFonts w:ascii="Arial" w:hAnsi="Arial" w:cs="Arial"/>
      <w:b/>
      <w:bCs/>
      <w:noProof/>
      <w:kern w:val="28"/>
      <w:sz w:val="48"/>
      <w:szCs w:val="48"/>
    </w:rPr>
  </w:style>
  <w:style w:type="table" w:styleId="Tabela-Siatka">
    <w:name w:val="Table Grid"/>
    <w:basedOn w:val="Standardowy"/>
    <w:rsid w:val="007037C6"/>
    <w:pPr>
      <w:spacing w:after="120"/>
      <w:ind w:left="90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next w:val="Normalny"/>
    <w:autoRedefine/>
    <w:uiPriority w:val="39"/>
    <w:rsid w:val="00A05C42"/>
    <w:pPr>
      <w:tabs>
        <w:tab w:val="left" w:pos="480"/>
        <w:tab w:val="right" w:leader="dot" w:pos="9060"/>
      </w:tabs>
      <w:spacing w:before="120" w:after="120"/>
    </w:pPr>
    <w:rPr>
      <w:rFonts w:asciiTheme="minorHAnsi" w:hAnsiTheme="minorHAnsi"/>
      <w:b/>
      <w:bCs/>
      <w:sz w:val="24"/>
    </w:rPr>
  </w:style>
  <w:style w:type="paragraph" w:styleId="Spistreci2">
    <w:name w:val="toc 2"/>
    <w:next w:val="Normalny"/>
    <w:autoRedefine/>
    <w:uiPriority w:val="39"/>
    <w:rsid w:val="00526225"/>
    <w:pPr>
      <w:ind w:left="240"/>
    </w:pPr>
    <w:rPr>
      <w:rFonts w:asciiTheme="minorHAnsi" w:hAnsiTheme="minorHAnsi"/>
      <w:smallCaps/>
    </w:rPr>
  </w:style>
  <w:style w:type="paragraph" w:styleId="Spistreci3">
    <w:name w:val="toc 3"/>
    <w:next w:val="Normalny"/>
    <w:autoRedefine/>
    <w:uiPriority w:val="39"/>
    <w:rsid w:val="00526225"/>
    <w:pPr>
      <w:ind w:left="480"/>
    </w:pPr>
    <w:rPr>
      <w:rFonts w:asciiTheme="minorHAnsi" w:hAnsiTheme="minorHAnsi"/>
      <w:i/>
      <w:iCs/>
    </w:rPr>
  </w:style>
  <w:style w:type="paragraph" w:styleId="Spistreci4">
    <w:name w:val="toc 4"/>
    <w:basedOn w:val="Normalny"/>
    <w:next w:val="Normalny"/>
    <w:autoRedefine/>
    <w:semiHidden/>
    <w:rsid w:val="0081091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81091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81091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81091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81091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81091C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Hipercze">
    <w:name w:val="Hyperlink"/>
    <w:basedOn w:val="Domylnaczcionkaakapitu"/>
    <w:uiPriority w:val="99"/>
    <w:rsid w:val="0081091C"/>
    <w:rPr>
      <w:color w:val="0000FF"/>
      <w:u w:val="single"/>
    </w:rPr>
  </w:style>
  <w:style w:type="paragraph" w:customStyle="1" w:styleId="Definition">
    <w:name w:val="Definition"/>
    <w:basedOn w:val="Terms"/>
    <w:semiHidden/>
    <w:rsid w:val="00BD7421"/>
    <w:rPr>
      <w:b w:val="0"/>
    </w:rPr>
  </w:style>
  <w:style w:type="numbering" w:customStyle="1" w:styleId="StyleNumberedLeft159cmHanging063cm">
    <w:name w:val="Style Numbered Left:  159 cm Hanging:  063 cm"/>
    <w:basedOn w:val="Bezlisty"/>
    <w:rsid w:val="00B65696"/>
    <w:pPr>
      <w:numPr>
        <w:numId w:val="2"/>
      </w:numPr>
    </w:pPr>
  </w:style>
  <w:style w:type="paragraph" w:customStyle="1" w:styleId="Picture">
    <w:name w:val="Picture"/>
    <w:basedOn w:val="Normalny"/>
    <w:link w:val="PictureChar"/>
    <w:rsid w:val="0009407F"/>
    <w:pPr>
      <w:ind w:left="0"/>
      <w:jc w:val="center"/>
    </w:pPr>
    <w:rPr>
      <w:szCs w:val="20"/>
    </w:rPr>
  </w:style>
  <w:style w:type="paragraph" w:customStyle="1" w:styleId="Terms">
    <w:name w:val="Terms"/>
    <w:basedOn w:val="Normalny"/>
    <w:semiHidden/>
    <w:rsid w:val="00CF707C"/>
    <w:pPr>
      <w:ind w:left="4321" w:hanging="3612"/>
    </w:pPr>
    <w:rPr>
      <w:b/>
      <w:szCs w:val="20"/>
    </w:rPr>
  </w:style>
  <w:style w:type="paragraph" w:styleId="Tekstprzypisukocowego">
    <w:name w:val="endnote text"/>
    <w:basedOn w:val="Normalny"/>
    <w:semiHidden/>
    <w:rsid w:val="004C535E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C535E"/>
    <w:rPr>
      <w:vertAlign w:val="superscript"/>
    </w:rPr>
  </w:style>
  <w:style w:type="paragraph" w:customStyle="1" w:styleId="Listing">
    <w:name w:val="Listing"/>
    <w:basedOn w:val="Normalny"/>
    <w:rsid w:val="0009407F"/>
    <w:pPr>
      <w:ind w:left="900"/>
    </w:pPr>
    <w:rPr>
      <w:rFonts w:ascii="Courier New" w:hAnsi="Courier New"/>
      <w:sz w:val="16"/>
    </w:rPr>
  </w:style>
  <w:style w:type="paragraph" w:styleId="Nagwek">
    <w:name w:val="header"/>
    <w:basedOn w:val="Normalny"/>
    <w:semiHidden/>
    <w:rsid w:val="00E764A0"/>
    <w:pPr>
      <w:tabs>
        <w:tab w:val="center" w:pos="4536"/>
        <w:tab w:val="right" w:pos="9072"/>
      </w:tabs>
    </w:pPr>
  </w:style>
  <w:style w:type="paragraph" w:styleId="Podtytu">
    <w:name w:val="Subtitle"/>
    <w:next w:val="Normalny"/>
    <w:link w:val="PodtytuZnak"/>
    <w:qFormat/>
    <w:rsid w:val="0009407F"/>
    <w:pPr>
      <w:spacing w:before="120" w:after="60"/>
      <w:jc w:val="center"/>
    </w:pPr>
    <w:rPr>
      <w:sz w:val="28"/>
      <w:szCs w:val="28"/>
    </w:rPr>
  </w:style>
  <w:style w:type="paragraph" w:styleId="Plandokumentu">
    <w:name w:val="Document Map"/>
    <w:basedOn w:val="Normalny"/>
    <w:semiHidden/>
    <w:rsid w:val="00E764A0"/>
    <w:pPr>
      <w:shd w:val="clear" w:color="auto" w:fill="000080"/>
    </w:pPr>
    <w:rPr>
      <w:rFonts w:ascii="Tahoma" w:hAnsi="Tahoma" w:cs="Tahoma"/>
    </w:rPr>
  </w:style>
  <w:style w:type="paragraph" w:customStyle="1" w:styleId="Std1">
    <w:name w:val="Std 1"/>
    <w:basedOn w:val="Nagwek2"/>
    <w:semiHidden/>
    <w:rsid w:val="00DA3347"/>
    <w:pPr>
      <w:spacing w:before="480"/>
    </w:pPr>
    <w:rPr>
      <w:rFonts w:ascii="Times New Roman" w:hAnsi="Times New Roman" w:cs="Times New Roman"/>
      <w:b/>
      <w:bCs w:val="0"/>
      <w:iCs w:val="0"/>
      <w:sz w:val="24"/>
      <w:szCs w:val="20"/>
      <w:lang w:val="en-GB" w:eastAsia="fr-FR"/>
    </w:rPr>
  </w:style>
  <w:style w:type="character" w:customStyle="1" w:styleId="TytuZnak">
    <w:name w:val="Tytuł Znak"/>
    <w:basedOn w:val="Domylnaczcionkaakapitu"/>
    <w:link w:val="Tytu"/>
    <w:rsid w:val="00526225"/>
    <w:rPr>
      <w:rFonts w:ascii="Arial" w:hAnsi="Arial" w:cs="Arial"/>
      <w:b/>
      <w:bCs/>
      <w:noProof/>
      <w:kern w:val="28"/>
      <w:sz w:val="48"/>
      <w:szCs w:val="48"/>
      <w:lang w:val="pl-PL" w:eastAsia="pl-PL" w:bidi="ar-SA"/>
    </w:rPr>
  </w:style>
  <w:style w:type="character" w:customStyle="1" w:styleId="CaptionGray">
    <w:name w:val="Caption Gray"/>
    <w:basedOn w:val="Domylnaczcionkaakapitu"/>
    <w:semiHidden/>
    <w:rsid w:val="00D967A5"/>
    <w:rPr>
      <w:color w:val="999999"/>
    </w:rPr>
  </w:style>
  <w:style w:type="character" w:customStyle="1" w:styleId="PodtytuZnak">
    <w:name w:val="Podtytuł Znak"/>
    <w:basedOn w:val="Domylnaczcionkaakapitu"/>
    <w:link w:val="Podtytu"/>
    <w:rsid w:val="0009407F"/>
    <w:rPr>
      <w:sz w:val="28"/>
      <w:szCs w:val="28"/>
      <w:lang w:val="pl-PL" w:eastAsia="pl-PL" w:bidi="ar-SA"/>
    </w:rPr>
  </w:style>
  <w:style w:type="paragraph" w:customStyle="1" w:styleId="Logo">
    <w:name w:val="Logo"/>
    <w:autoRedefine/>
    <w:semiHidden/>
    <w:rsid w:val="0009407F"/>
    <w:pPr>
      <w:tabs>
        <w:tab w:val="left" w:pos="1620"/>
        <w:tab w:val="right" w:pos="9000"/>
      </w:tabs>
    </w:pPr>
    <w:rPr>
      <w:sz w:val="24"/>
      <w:szCs w:val="24"/>
    </w:rPr>
  </w:style>
  <w:style w:type="character" w:customStyle="1" w:styleId="PictureChar">
    <w:name w:val="Picture Char"/>
    <w:basedOn w:val="Domylnaczcionkaakapitu"/>
    <w:link w:val="Picture"/>
    <w:rsid w:val="0009407F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ED0F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BA368F"/>
    <w:rPr>
      <w:sz w:val="16"/>
      <w:szCs w:val="16"/>
    </w:rPr>
  </w:style>
  <w:style w:type="paragraph" w:styleId="Tekstkomentarza">
    <w:name w:val="annotation text"/>
    <w:basedOn w:val="Normalny"/>
    <w:semiHidden/>
    <w:rsid w:val="00BA36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368F"/>
    <w:rPr>
      <w:b/>
      <w:bCs/>
    </w:rPr>
  </w:style>
  <w:style w:type="paragraph" w:styleId="Tekstpodstawowywcity">
    <w:name w:val="Body Text Indent"/>
    <w:basedOn w:val="Normalny"/>
    <w:rsid w:val="00FF4BA8"/>
    <w:pPr>
      <w:ind w:left="283"/>
    </w:pPr>
  </w:style>
  <w:style w:type="paragraph" w:styleId="Tekstpodstawowy">
    <w:name w:val="Body Text"/>
    <w:basedOn w:val="Normalny"/>
    <w:rsid w:val="00FF4BA8"/>
  </w:style>
  <w:style w:type="paragraph" w:styleId="Tekstpodstawowyzwciciem">
    <w:name w:val="Body Text First Indent"/>
    <w:basedOn w:val="Tekstpodstawowy"/>
    <w:rsid w:val="00FF4BA8"/>
    <w:pPr>
      <w:ind w:firstLine="210"/>
    </w:pPr>
  </w:style>
  <w:style w:type="paragraph" w:styleId="Tekstpodstawowyzwciciem2">
    <w:name w:val="Body Text First Indent 2"/>
    <w:basedOn w:val="Tekstpodstawowywcity"/>
    <w:rsid w:val="00FF4BA8"/>
    <w:pPr>
      <w:ind w:firstLine="21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5C42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iC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1F0E-4552-4C7C-A052-B30576BB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39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blon dokumentacji</vt:lpstr>
      <vt:lpstr>Szablon dokumentacji</vt:lpstr>
    </vt:vector>
  </TitlesOfParts>
  <Company>PJWSTK</Company>
  <LinksUpToDate>false</LinksUpToDate>
  <CharactersWithSpaces>1676</CharactersWithSpaces>
  <SharedDoc>false</SharedDoc>
  <HLinks>
    <vt:vector size="78" baseType="variant"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3493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3493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3493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3493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3492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3492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3492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3492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3492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3492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3492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3492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349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</dc:title>
  <dc:creator>wlodek</dc:creator>
  <cp:lastModifiedBy>wlodek</cp:lastModifiedBy>
  <cp:revision>4</cp:revision>
  <cp:lastPrinted>2005-03-04T15:19:00Z</cp:lastPrinted>
  <dcterms:created xsi:type="dcterms:W3CDTF">2010-02-08T17:45:00Z</dcterms:created>
  <dcterms:modified xsi:type="dcterms:W3CDTF">2010-03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0114-50E7-9FFB-CA6E0078E839}</vt:lpwstr>
  </property>
  <property fmtid="{D5CDD505-2E9C-101B-9397-08002B2CF9AE}" pid="3" name="Owner">
    <vt:lpwstr>14</vt:lpwstr>
  </property>
  <property fmtid="{D5CDD505-2E9C-101B-9397-08002B2CF9AE}" pid="4" name="Status">
    <vt:lpwstr>Ready for review</vt:lpwstr>
  </property>
</Properties>
</file>